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651B" w14:textId="1343FCE1" w:rsidR="00F12603" w:rsidRDefault="00B912D1" w:rsidP="001C1D01">
      <w:pPr>
        <w:pStyle w:val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324C96" wp14:editId="795D898C">
                <wp:simplePos x="0" y="0"/>
                <wp:positionH relativeFrom="column">
                  <wp:posOffset>3874135</wp:posOffset>
                </wp:positionH>
                <wp:positionV relativeFrom="paragraph">
                  <wp:posOffset>-50165</wp:posOffset>
                </wp:positionV>
                <wp:extent cx="3302635" cy="4667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CF79" w14:textId="6F2E7803" w:rsidR="00BB6E22" w:rsidRPr="008135B3" w:rsidRDefault="00DA786C" w:rsidP="00DA786C">
                            <w:pPr>
                              <w:jc w:val="righ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制度改正等の課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解決環境整備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4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05pt;margin-top:-3.95pt;width:260.05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" filled="f" stroked="f">
                <v:textbox>
                  <w:txbxContent>
                    <w:p w14:paraId="605DCF79" w14:textId="6F2E7803" w:rsidR="00BB6E22" w:rsidRPr="008135B3" w:rsidRDefault="00DA786C" w:rsidP="00DA786C">
                      <w:pPr>
                        <w:jc w:val="righ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4"/>
                        </w:rPr>
                        <w:t>制度改正等の課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4"/>
                        </w:rPr>
                        <w:t>解決環境整備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EBB79F" wp14:editId="1472BFEA">
                <wp:simplePos x="0" y="0"/>
                <wp:positionH relativeFrom="column">
                  <wp:posOffset>-50165</wp:posOffset>
                </wp:positionH>
                <wp:positionV relativeFrom="paragraph">
                  <wp:posOffset>45085</wp:posOffset>
                </wp:positionV>
                <wp:extent cx="3639114" cy="371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14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D970" w14:textId="6B0766D1" w:rsidR="00CD2536" w:rsidRPr="008135B3" w:rsidRDefault="00CD2536" w:rsidP="0082102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ChatGPT」をビジネスに</w:t>
                            </w:r>
                            <w:r w:rsidR="004B6BB0" w:rsidRPr="008135B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用しよう</w:t>
                            </w:r>
                            <w:r w:rsidRPr="008135B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B79F" id="_x0000_s1027" type="#_x0000_t202" style="position:absolute;left:0;text-align:left;margin-left:-3.95pt;margin-top:3.55pt;width:286.55pt;height:29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" filled="f" stroked="f">
                <v:textbox>
                  <w:txbxContent>
                    <w:p w14:paraId="216AD970" w14:textId="6B0766D1" w:rsidR="00CD2536" w:rsidRPr="008135B3" w:rsidRDefault="00CD2536" w:rsidP="0082102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135B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ChatGPT」をビジネスに</w:t>
                      </w:r>
                      <w:r w:rsidR="004B6BB0" w:rsidRPr="008135B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用しよう</w:t>
                      </w:r>
                      <w:r w:rsidRPr="008135B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B5CCB">
        <w:rPr>
          <w:noProof/>
        </w:rPr>
        <w:t xml:space="preserve"> </w:t>
      </w:r>
    </w:p>
    <w:p w14:paraId="4F546D23" w14:textId="6E983EE9" w:rsidR="004D47FF" w:rsidRPr="001937A5" w:rsidRDefault="00073BBA" w:rsidP="001C1D01">
      <w:pPr>
        <w:pStyle w:val="1"/>
        <w:rPr>
          <w:rFonts w:ascii="UD デジタル 教科書体 NP-B" w:eastAsia="UD デジタル 教科書体 NP-B"/>
        </w:rPr>
      </w:pPr>
      <w:r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1262FD" wp14:editId="3E858505">
                <wp:simplePos x="0" y="0"/>
                <wp:positionH relativeFrom="margin">
                  <wp:posOffset>3550285</wp:posOffset>
                </wp:positionH>
                <wp:positionV relativeFrom="page">
                  <wp:posOffset>3943350</wp:posOffset>
                </wp:positionV>
                <wp:extent cx="3571875" cy="2400300"/>
                <wp:effectExtent l="0" t="0" r="0" b="0"/>
                <wp:wrapNone/>
                <wp:docPr id="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73D12" w14:textId="5D0ED22E" w:rsidR="009F5BF8" w:rsidRPr="008135B3" w:rsidRDefault="009C4AB7" w:rsidP="00CD2536">
                            <w:pPr>
                              <w:spacing w:line="520" w:lineRule="exact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  <w:r w:rsidR="0021417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はじめに：</w:t>
                            </w:r>
                            <w:r w:rsidR="0015639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ChatGPT</w:t>
                            </w:r>
                            <w:r w:rsidR="0021417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とは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何か</w:t>
                            </w:r>
                            <w:r w:rsidR="0021417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43DEBAC6" w14:textId="5A6A45AB" w:rsidR="00214175" w:rsidRPr="008135B3" w:rsidRDefault="009C4AB7" w:rsidP="009C4AB7">
                            <w:pPr>
                              <w:spacing w:line="520" w:lineRule="exact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◆基本操作：</w:t>
                            </w:r>
                            <w:r w:rsidR="0015639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ChatGPT</w:t>
                            </w:r>
                            <w:r w:rsidR="0021417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の使い方の手順</w:t>
                            </w:r>
                          </w:p>
                          <w:p w14:paraId="4DBECF44" w14:textId="77777777" w:rsidR="005B11CB" w:rsidRPr="008135B3" w:rsidRDefault="009C4AB7" w:rsidP="005B11CB">
                            <w:pPr>
                              <w:spacing w:line="520" w:lineRule="exact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  <w:r w:rsidR="00AE575E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豊富な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活用シーン</w:t>
                            </w:r>
                            <w:r w:rsidR="00AE575E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CF564FA" w14:textId="5B835F1D" w:rsidR="00DA786C" w:rsidRPr="008135B3" w:rsidRDefault="005B11CB" w:rsidP="00DA786C">
                            <w:pPr>
                              <w:spacing w:line="520" w:lineRule="exact"/>
                              <w:ind w:firstLineChars="300" w:firstLine="780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ChatGPTをビジネスに</w:t>
                            </w:r>
                            <w:r w:rsidR="009E3BE7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役立て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よう</w:t>
                            </w:r>
                          </w:p>
                          <w:p w14:paraId="3D780FF3" w14:textId="77777777" w:rsidR="00073BBA" w:rsidRDefault="009C4AB7" w:rsidP="00073BBA">
                            <w:pPr>
                              <w:spacing w:line="520" w:lineRule="exact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  <w:r w:rsidR="00DA786C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効率的な利用</w:t>
                            </w:r>
                            <w:r w:rsidR="00DA786C"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法</w:t>
                            </w:r>
                            <w:r w:rsidR="00214175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CD2536"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494CA8" w14:textId="4208A030" w:rsidR="00214175" w:rsidRDefault="00CD2536" w:rsidP="00073BBA">
                            <w:pPr>
                              <w:spacing w:line="520" w:lineRule="exact"/>
                              <w:ind w:firstLineChars="200" w:firstLine="520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ChatGPT</w:t>
                            </w:r>
                            <w:r w:rsidR="00073BBA" w:rsidRPr="00073BBA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を上手に使うためのポイント</w:t>
                            </w:r>
                          </w:p>
                          <w:p w14:paraId="59E4C901" w14:textId="3A3C7CD2" w:rsidR="00DA786C" w:rsidRPr="008135B3" w:rsidRDefault="00DA786C" w:rsidP="009C4AB7">
                            <w:pPr>
                              <w:spacing w:line="520" w:lineRule="exact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◆未来</w:t>
                            </w:r>
                            <w:r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への</w:t>
                            </w:r>
                            <w:r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期待：ChatGPTの進化</w:t>
                            </w:r>
                            <w:r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展望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62FD" id="Text Box 95" o:spid="_x0000_s1028" type="#_x0000_t202" style="position:absolute;left:0;text-align:left;margin-left:279.55pt;margin-top:310.5pt;width:281.25pt;height:18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" filled="f" fillcolor="#5b9bd5 [3204]" stroked="f" strokecolor="black [3213]">
                <v:shadow color="#e7e6e6 [3214]"/>
                <v:textbox inset="2.33247mm,1.16625mm,2.33247mm,1.16625mm">
                  <w:txbxContent>
                    <w:p w14:paraId="6DA73D12" w14:textId="5D0ED22E" w:rsidR="009F5BF8" w:rsidRPr="008135B3" w:rsidRDefault="009C4AB7" w:rsidP="00CD2536">
                      <w:pPr>
                        <w:spacing w:line="520" w:lineRule="exact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◆</w:t>
                      </w:r>
                      <w:r w:rsidR="0021417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はじめに：</w:t>
                      </w:r>
                      <w:r w:rsidR="0015639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ChatGPT</w:t>
                      </w:r>
                      <w:r w:rsidR="0021417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とは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何か</w:t>
                      </w:r>
                      <w:r w:rsidR="0021417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？</w:t>
                      </w:r>
                    </w:p>
                    <w:p w14:paraId="43DEBAC6" w14:textId="5A6A45AB" w:rsidR="00214175" w:rsidRPr="008135B3" w:rsidRDefault="009C4AB7" w:rsidP="009C4AB7">
                      <w:pPr>
                        <w:spacing w:line="520" w:lineRule="exact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◆基本操作：</w:t>
                      </w:r>
                      <w:r w:rsidR="0015639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ChatGPT</w:t>
                      </w:r>
                      <w:r w:rsidR="0021417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の使い方の手順</w:t>
                      </w:r>
                    </w:p>
                    <w:p w14:paraId="4DBECF44" w14:textId="77777777" w:rsidR="005B11CB" w:rsidRPr="008135B3" w:rsidRDefault="009C4AB7" w:rsidP="005B11CB">
                      <w:pPr>
                        <w:spacing w:line="520" w:lineRule="exact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◆</w:t>
                      </w:r>
                      <w:r w:rsidR="00AE575E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豊富な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活用シーン</w:t>
                      </w:r>
                      <w:r w:rsidR="00AE575E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：</w:t>
                      </w:r>
                    </w:p>
                    <w:p w14:paraId="7CF564FA" w14:textId="5B835F1D" w:rsidR="00DA786C" w:rsidRPr="008135B3" w:rsidRDefault="005B11CB" w:rsidP="00DA786C">
                      <w:pPr>
                        <w:spacing w:line="520" w:lineRule="exact"/>
                        <w:ind w:firstLineChars="300" w:firstLine="780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ChatGPTをビジネスに</w:t>
                      </w:r>
                      <w:r w:rsidR="009E3BE7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役立て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よう</w:t>
                      </w:r>
                    </w:p>
                    <w:p w14:paraId="3D780FF3" w14:textId="77777777" w:rsidR="00073BBA" w:rsidRDefault="009C4AB7" w:rsidP="00073BBA">
                      <w:pPr>
                        <w:spacing w:line="520" w:lineRule="exact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◆</w:t>
                      </w:r>
                      <w:r w:rsidR="00DA786C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効率的な利用</w:t>
                      </w:r>
                      <w:r w:rsidR="00DA786C"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  <w:t>法</w:t>
                      </w:r>
                      <w:r w:rsidR="00214175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CD2536"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494CA8" w14:textId="4208A030" w:rsidR="00214175" w:rsidRDefault="00CD2536" w:rsidP="00073BBA">
                      <w:pPr>
                        <w:spacing w:line="520" w:lineRule="exact"/>
                        <w:ind w:firstLineChars="200" w:firstLine="520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ChatGPT</w:t>
                      </w:r>
                      <w:r w:rsidR="00073BBA" w:rsidRPr="00073BBA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を上手に使うためのポイント</w:t>
                      </w:r>
                    </w:p>
                    <w:p w14:paraId="59E4C901" w14:textId="3A3C7CD2" w:rsidR="00DA786C" w:rsidRPr="008135B3" w:rsidRDefault="00DA786C" w:rsidP="009C4AB7">
                      <w:pPr>
                        <w:spacing w:line="520" w:lineRule="exact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◆未来</w:t>
                      </w:r>
                      <w:r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  <w:t>への</w:t>
                      </w:r>
                      <w:r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期待：ChatGPTの進化</w:t>
                      </w:r>
                      <w:r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展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C51DB" wp14:editId="61B25905">
                <wp:simplePos x="0" y="0"/>
                <wp:positionH relativeFrom="margin">
                  <wp:posOffset>3588385</wp:posOffset>
                </wp:positionH>
                <wp:positionV relativeFrom="page">
                  <wp:posOffset>3810000</wp:posOffset>
                </wp:positionV>
                <wp:extent cx="3419475" cy="2486025"/>
                <wp:effectExtent l="0" t="0" r="9525" b="9525"/>
                <wp:wrapNone/>
                <wp:docPr id="2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86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2B96C3" w14:textId="77777777" w:rsidR="003A146B" w:rsidRPr="009C5DB7" w:rsidRDefault="003A146B" w:rsidP="00892B75">
                            <w:pPr>
                              <w:spacing w:beforeLines="20" w:before="72" w:line="260" w:lineRule="exact"/>
                              <w:ind w:rightChars="-35" w:right="-7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51DB" id="_x0000_s1029" type="#_x0000_t202" style="position:absolute;left:0;text-align:left;margin-left:282.55pt;margin-top:300pt;width:269.25pt;height:195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" fillcolor="#deeaf6 [660]" stroked="f" strokeweight="1pt">
                <v:textbox inset="2.33247mm,1.16625mm,2.33247mm,1.16625mm">
                  <w:txbxContent>
                    <w:p w14:paraId="612B96C3" w14:textId="77777777" w:rsidR="003A146B" w:rsidRPr="009C5DB7" w:rsidRDefault="003A146B" w:rsidP="00892B75">
                      <w:pPr>
                        <w:spacing w:beforeLines="20" w:before="72" w:line="260" w:lineRule="exact"/>
                        <w:ind w:rightChars="-35" w:right="-7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85228D" wp14:editId="4DACF8D7">
                <wp:simplePos x="0" y="0"/>
                <wp:positionH relativeFrom="margin">
                  <wp:posOffset>797560</wp:posOffset>
                </wp:positionH>
                <wp:positionV relativeFrom="page">
                  <wp:posOffset>6409690</wp:posOffset>
                </wp:positionV>
                <wp:extent cx="5638800" cy="4286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9215" w14:textId="4E97D15C" w:rsidR="00B12BDC" w:rsidRPr="008A6058" w:rsidRDefault="00A51423" w:rsidP="00A51423">
                            <w:pPr>
                              <w:rPr>
                                <w:rFonts w:ascii="メイリオ" w:eastAsia="メイリオ" w:hAnsi="メイリオ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C07D1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28"/>
                              </w:rPr>
                              <w:t>南三陸</w:t>
                            </w:r>
                            <w:r w:rsidRPr="000C07D1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28"/>
                              </w:rPr>
                              <w:t>商工会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2C1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室</w:t>
                            </w:r>
                            <w:r w:rsidR="00B12BDC" w:rsidRPr="008A6058">
                              <w:rPr>
                                <w:rFonts w:ascii="メイリオ" w:eastAsia="メイリオ" w:hAnsi="メイリオ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A51423">
                              <w:rPr>
                                <w:rFonts w:ascii="メイリオ" w:eastAsia="メイリオ" w:hAnsi="メイリオ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南三陸町志津川字沼田14-27</w:t>
                            </w:r>
                            <w:r w:rsidR="00B12BDC" w:rsidRPr="008A6058">
                              <w:rPr>
                                <w:rFonts w:ascii="メイリオ" w:eastAsia="メイリオ" w:hAnsi="メイリオ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22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2.8pt;margin-top:504.7pt;width:444pt;height:33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" filled="f" stroked="f">
                <v:textbox>
                  <w:txbxContent>
                    <w:p w14:paraId="772E9215" w14:textId="4E97D15C" w:rsidR="00B12BDC" w:rsidRPr="008A6058" w:rsidRDefault="00A51423" w:rsidP="00A51423">
                      <w:pPr>
                        <w:rPr>
                          <w:rFonts w:ascii="メイリオ" w:eastAsia="メイリオ" w:hAnsi="メイリオ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C07D1">
                        <w:rPr>
                          <w:rFonts w:ascii="Meiryo UI" w:eastAsia="Meiryo UI" w:hAnsi="Meiryo UI" w:hint="eastAsia"/>
                          <w:b/>
                          <w:sz w:val="36"/>
                          <w:szCs w:val="28"/>
                        </w:rPr>
                        <w:t>南三陸</w:t>
                      </w:r>
                      <w:r w:rsidRPr="000C07D1">
                        <w:rPr>
                          <w:rFonts w:ascii="Meiryo UI" w:eastAsia="Meiryo UI" w:hAnsi="Meiryo UI"/>
                          <w:b/>
                          <w:sz w:val="36"/>
                          <w:szCs w:val="28"/>
                        </w:rPr>
                        <w:t>商工会館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62C1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研修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室</w:t>
                      </w:r>
                      <w:r w:rsidR="00B12BDC" w:rsidRPr="008A6058">
                        <w:rPr>
                          <w:rFonts w:ascii="メイリオ" w:eastAsia="メイリオ" w:hAnsi="メイリオ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A51423">
                        <w:rPr>
                          <w:rFonts w:ascii="メイリオ" w:eastAsia="メイリオ" w:hAnsi="メイリオ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南三陸町志津川字沼田14-27</w:t>
                      </w:r>
                      <w:r w:rsidR="00B12BDC" w:rsidRPr="008A6058">
                        <w:rPr>
                          <w:rFonts w:ascii="メイリオ" w:eastAsia="メイリオ" w:hAnsi="メイリオ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6F4FA0" wp14:editId="47BC3A1F">
                <wp:simplePos x="0" y="0"/>
                <wp:positionH relativeFrom="margin">
                  <wp:posOffset>778510</wp:posOffset>
                </wp:positionH>
                <wp:positionV relativeFrom="paragraph">
                  <wp:posOffset>7176135</wp:posOffset>
                </wp:positionV>
                <wp:extent cx="5800725" cy="581025"/>
                <wp:effectExtent l="0" t="0" r="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47" w14:textId="77777777" w:rsidR="00A51423" w:rsidRPr="008F72F7" w:rsidRDefault="00A51423" w:rsidP="00A51423">
                            <w:pPr>
                              <w:spacing w:beforeLines="20" w:before="72" w:line="28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8F72F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南三陸</w:t>
                            </w:r>
                            <w:r w:rsidRPr="008F72F7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商工会</w:t>
                            </w:r>
                            <w:r w:rsidRPr="008F72F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・宮城県商工会連合会</w:t>
                            </w:r>
                          </w:p>
                          <w:p w14:paraId="610231F4" w14:textId="77777777" w:rsidR="00A51423" w:rsidRPr="008F72F7" w:rsidRDefault="00A51423" w:rsidP="00A51423">
                            <w:pPr>
                              <w:spacing w:beforeLines="20" w:before="72"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8F72F7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TEL：0226-46-3366　FAX：0226-46-5335</w:t>
                            </w:r>
                          </w:p>
                          <w:p w14:paraId="5C9CD42A" w14:textId="7306A559" w:rsidR="00235B8D" w:rsidRPr="008F72F7" w:rsidRDefault="00AA258B" w:rsidP="00A51423">
                            <w:pPr>
                              <w:spacing w:beforeLines="20" w:before="72" w:line="28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639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TEL：</w:t>
                            </w:r>
                            <w:r w:rsidR="001937A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420-0304</w:t>
                            </w:r>
                            <w:r w:rsidR="0015639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94B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5639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7A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="0015639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1937A5" w:rsidRPr="008F7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420-03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4FA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1.3pt;margin-top:565.05pt;width:456.75pt;height:45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" filled="f" stroked="f">
                <v:textbox>
                  <w:txbxContent>
                    <w:p w14:paraId="178F6447" w14:textId="77777777" w:rsidR="00A51423" w:rsidRPr="008F72F7" w:rsidRDefault="00A51423" w:rsidP="00A51423">
                      <w:pPr>
                        <w:spacing w:beforeLines="20" w:before="72" w:line="28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8F72F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南三陸</w:t>
                      </w:r>
                      <w:r w:rsidRPr="008F72F7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商工会</w:t>
                      </w:r>
                      <w:r w:rsidRPr="008F72F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・宮城県商工会連合会</w:t>
                      </w:r>
                    </w:p>
                    <w:p w14:paraId="610231F4" w14:textId="77777777" w:rsidR="00A51423" w:rsidRPr="008F72F7" w:rsidRDefault="00A51423" w:rsidP="00A51423">
                      <w:pPr>
                        <w:spacing w:beforeLines="20" w:before="72" w:line="260" w:lineRule="exac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8F72F7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TEL：0226-46-3366　FAX：0226-46-5335</w:t>
                      </w:r>
                    </w:p>
                    <w:p w14:paraId="5C9CD42A" w14:textId="7306A559" w:rsidR="00235B8D" w:rsidRPr="008F72F7" w:rsidRDefault="00AA258B" w:rsidP="00A51423">
                      <w:pPr>
                        <w:spacing w:beforeLines="20" w:before="72" w:line="28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5639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TEL：</w:t>
                      </w:r>
                      <w:r w:rsidR="001937A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420-0304</w:t>
                      </w:r>
                      <w:r w:rsidR="0015639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85394B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15639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937A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FAX</w:t>
                      </w:r>
                      <w:r w:rsidR="0015639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1937A5" w:rsidRPr="008F7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420-03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962ECF" wp14:editId="382C3F17">
                <wp:simplePos x="0" y="0"/>
                <wp:positionH relativeFrom="margin">
                  <wp:posOffset>1626235</wp:posOffset>
                </wp:positionH>
                <wp:positionV relativeFrom="page">
                  <wp:posOffset>859155</wp:posOffset>
                </wp:positionV>
                <wp:extent cx="2838450" cy="664845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A0BF7" w14:textId="6A13BF4B" w:rsidR="00AC709A" w:rsidRPr="008135B3" w:rsidRDefault="00AC709A" w:rsidP="00811DE7">
                            <w:pPr>
                              <w:pStyle w:val="Web"/>
                              <w:spacing w:line="10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2ECF" id="テキスト ボックス 13" o:spid="_x0000_s1032" type="#_x0000_t202" style="position:absolute;left:0;text-align:left;margin-left:128.05pt;margin-top:67.65pt;width:223.5pt;height:52.3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" filled="f" stroked="f" strokeweight=".5pt">
                <v:textbox>
                  <w:txbxContent>
                    <w:p w14:paraId="739A0BF7" w14:textId="6A13BF4B" w:rsidR="00AC709A" w:rsidRPr="008135B3" w:rsidRDefault="00AC709A" w:rsidP="00811DE7">
                      <w:pPr>
                        <w:pStyle w:val="Web"/>
                        <w:spacing w:line="104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atG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5CF487" wp14:editId="10810D9B">
                <wp:simplePos x="0" y="0"/>
                <wp:positionH relativeFrom="margin">
                  <wp:posOffset>314325</wp:posOffset>
                </wp:positionH>
                <wp:positionV relativeFrom="paragraph">
                  <wp:posOffset>1118235</wp:posOffset>
                </wp:positionV>
                <wp:extent cx="6686550" cy="4241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51C6" w14:textId="18C96B91" w:rsidR="009F5BF8" w:rsidRPr="008135B3" w:rsidRDefault="00BC441A" w:rsidP="009F5BF8">
                            <w:pPr>
                              <w:pStyle w:val="Web"/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基本操作や活用シーン、上手に使うためのコツ</w:t>
                            </w:r>
                            <w:r w:rsidR="00A832DA"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そして未来展望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F487" id="テキスト ボックス 25" o:spid="_x0000_s1033" type="#_x0000_t202" style="position:absolute;left:0;text-align:left;margin-left:24.75pt;margin-top:88.05pt;width:526.5pt;height:33.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" filled="f" stroked="f" strokeweight=".5pt">
                <v:textbox>
                  <w:txbxContent>
                    <w:p w14:paraId="1ACA51C6" w14:textId="18C96B91" w:rsidR="009F5BF8" w:rsidRPr="008135B3" w:rsidRDefault="00BC441A" w:rsidP="009F5BF8">
                      <w:pPr>
                        <w:pStyle w:val="Web"/>
                        <w:spacing w:line="500" w:lineRule="exact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基本操作や活用シーン、上手に使うためのコツ</w:t>
                      </w:r>
                      <w:r w:rsidR="00A832DA"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そして未来展望について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974103" wp14:editId="4CD7DE89">
                <wp:simplePos x="0" y="0"/>
                <wp:positionH relativeFrom="margin">
                  <wp:posOffset>73660</wp:posOffset>
                </wp:positionH>
                <wp:positionV relativeFrom="page">
                  <wp:posOffset>1023620</wp:posOffset>
                </wp:positionV>
                <wp:extent cx="1847850" cy="4241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8873" w14:textId="6AA31E4D" w:rsidR="00214175" w:rsidRPr="008135B3" w:rsidRDefault="00A832DA" w:rsidP="00214175">
                            <w:pPr>
                              <w:pStyle w:val="Web"/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れから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4103" id="テキスト ボックス 20" o:spid="_x0000_s1034" type="#_x0000_t202" style="position:absolute;left:0;text-align:left;margin-left:5.8pt;margin-top:80.6pt;width:145.5pt;height:33.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" filled="f" stroked="f" strokeweight=".5pt">
                <v:textbox>
                  <w:txbxContent>
                    <w:p w14:paraId="21278873" w14:textId="6AA31E4D" w:rsidR="00214175" w:rsidRPr="008135B3" w:rsidRDefault="00A832DA" w:rsidP="00214175">
                      <w:pPr>
                        <w:pStyle w:val="Web"/>
                        <w:spacing w:line="500" w:lineRule="exact"/>
                        <w:rPr>
                          <w:rFonts w:ascii="メイリオ" w:eastAsia="メイリオ" w:hAnsi="メイリオ"/>
                          <w:b/>
                          <w:color w:val="00206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れから始め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ECB4A8" wp14:editId="2C9F257E">
                <wp:simplePos x="0" y="0"/>
                <wp:positionH relativeFrom="margin">
                  <wp:posOffset>4317365</wp:posOffset>
                </wp:positionH>
                <wp:positionV relativeFrom="page">
                  <wp:posOffset>1096645</wp:posOffset>
                </wp:positionV>
                <wp:extent cx="3064510" cy="4743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2DCD2" w14:textId="77777777" w:rsidR="00BC441A" w:rsidRPr="008135B3" w:rsidRDefault="00BC441A" w:rsidP="00BC441A">
                            <w:pPr>
                              <w:pStyle w:val="Web"/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44"/>
                                <w:szCs w:val="44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超初心者</w:t>
                            </w: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向け</w:t>
                            </w:r>
                            <w:r w:rsidRPr="008135B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44"/>
                                <w:szCs w:val="44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門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B4A8" id="テキスト ボックス 9" o:spid="_x0000_s1035" type="#_x0000_t202" style="position:absolute;left:0;text-align:left;margin-left:339.95pt;margin-top:86.35pt;width:241.3pt;height:37.3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" filled="f" stroked="f" strokeweight=".5pt">
                <v:textbox>
                  <w:txbxContent>
                    <w:p w14:paraId="2D92DCD2" w14:textId="77777777" w:rsidR="00BC441A" w:rsidRPr="008135B3" w:rsidRDefault="00BC441A" w:rsidP="00BC441A">
                      <w:pPr>
                        <w:pStyle w:val="Web"/>
                        <w:spacing w:line="500" w:lineRule="exact"/>
                        <w:rPr>
                          <w:rFonts w:ascii="メイリオ" w:eastAsia="メイリオ" w:hAnsi="メイリオ"/>
                          <w:b/>
                          <w:color w:val="002060"/>
                          <w:sz w:val="44"/>
                          <w:szCs w:val="44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超初心者</w:t>
                      </w: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向け</w:t>
                      </w:r>
                      <w:r w:rsidRPr="008135B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44"/>
                          <w:szCs w:val="44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入門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423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9FBEE9" wp14:editId="657D0BE9">
                <wp:simplePos x="0" y="0"/>
                <wp:positionH relativeFrom="margin">
                  <wp:posOffset>216535</wp:posOffset>
                </wp:positionH>
                <wp:positionV relativeFrom="paragraph">
                  <wp:posOffset>1664335</wp:posOffset>
                </wp:positionV>
                <wp:extent cx="6791325" cy="8096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A07B" w14:textId="1B34FC5A" w:rsidR="005F583C" w:rsidRPr="006622CB" w:rsidRDefault="0085394B" w:rsidP="006622C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Arial"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今話題のChatGPT。この、</w:t>
                            </w:r>
                            <w:r w:rsidR="00156395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AI技術を活用した自然言語処理ツール</w:t>
                            </w:r>
                            <w:r w:rsidR="005B7744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を</w:t>
                            </w:r>
                            <w:r w:rsidR="006203D7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ビジネスに活用し</w:t>
                            </w:r>
                            <w:r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てみませんか。</w:t>
                            </w:r>
                            <w:r w:rsidR="00156395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本講座では、超初心者</w:t>
                            </w:r>
                            <w:r w:rsidR="004B6BB0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でもわかりやすく</w:t>
                            </w:r>
                            <w:r w:rsidR="00156395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、ChatGPTの基本</w:t>
                            </w:r>
                            <w:r w:rsidR="004B6BB0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から</w:t>
                            </w:r>
                            <w:r w:rsidR="0065568D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経営に生かせる</w:t>
                            </w:r>
                            <w:r w:rsidR="004B6BB0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上手な使い方</w:t>
                            </w:r>
                            <w:r w:rsidR="00AE575E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など</w:t>
                            </w:r>
                            <w:r w:rsidR="00156395" w:rsidRPr="006622CB">
                              <w:rPr>
                                <w:rFonts w:ascii="メイリオ" w:eastAsia="メイリオ" w:hAnsi="メイリオ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について解説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BEE9" id="_x0000_s1036" type="#_x0000_t202" style="position:absolute;left:0;text-align:left;margin-left:17.05pt;margin-top:131.05pt;width:534.75pt;height:63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" filled="f" stroked="f">
                <v:textbox>
                  <w:txbxContent>
                    <w:p w14:paraId="1983A07B" w14:textId="1B34FC5A" w:rsidR="005F583C" w:rsidRPr="006622CB" w:rsidRDefault="0085394B" w:rsidP="006622C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Arial"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今話題のChatGPT。この、</w:t>
                      </w:r>
                      <w:r w:rsidR="00156395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AI技術を活用した自然言語処理ツール</w:t>
                      </w:r>
                      <w:r w:rsidR="005B7744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を</w:t>
                      </w:r>
                      <w:r w:rsidR="006203D7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ビジネスに活用し</w:t>
                      </w:r>
                      <w:r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てみませんか。</w:t>
                      </w:r>
                      <w:r w:rsidR="00156395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本講座では、超初心者</w:t>
                      </w:r>
                      <w:r w:rsidR="004B6BB0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でもわかりやすく</w:t>
                      </w:r>
                      <w:r w:rsidR="00156395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、ChatGPTの基本</w:t>
                      </w:r>
                      <w:r w:rsidR="004B6BB0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から</w:t>
                      </w:r>
                      <w:r w:rsidR="0065568D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経営に生かせる</w:t>
                      </w:r>
                      <w:r w:rsidR="004B6BB0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上手な使い方</w:t>
                      </w:r>
                      <w:r w:rsidR="00AE575E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など</w:t>
                      </w:r>
                      <w:r w:rsidR="00156395" w:rsidRPr="006622CB">
                        <w:rPr>
                          <w:rFonts w:ascii="メイリオ" w:eastAsia="メイリオ" w:hAnsi="メイリオ" w:cs="Arial" w:hint="eastAsia"/>
                          <w:color w:val="222222"/>
                          <w:sz w:val="22"/>
                          <w:shd w:val="clear" w:color="auto" w:fill="FFFFFF"/>
                        </w:rPr>
                        <w:t>について解説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583481" behindDoc="0" locked="0" layoutInCell="1" allowOverlap="1" wp14:anchorId="17DF8445" wp14:editId="093ED6F8">
                <wp:simplePos x="0" y="0"/>
                <wp:positionH relativeFrom="column">
                  <wp:posOffset>196850</wp:posOffset>
                </wp:positionH>
                <wp:positionV relativeFrom="paragraph">
                  <wp:posOffset>2559685</wp:posOffset>
                </wp:positionV>
                <wp:extent cx="6772275" cy="517525"/>
                <wp:effectExtent l="0" t="0" r="28575" b="1587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17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AE4C" w14:textId="77777777" w:rsidR="00F23A41" w:rsidRDefault="00F23A41" w:rsidP="00F23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8445" id="正方形/長方形 300" o:spid="_x0000_s1037" style="position:absolute;left:0;text-align:left;margin-left:15.5pt;margin-top:201.55pt;width:533.25pt;height:40.75pt;z-index:251583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" filled="f" strokecolor="#5b9bd5 [3204]" strokeweight="1.5pt">
                <v:textbox>
                  <w:txbxContent>
                    <w:p w14:paraId="2CE0AE4C" w14:textId="77777777" w:rsidR="00F23A41" w:rsidRDefault="00F23A41" w:rsidP="00F23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E54D6" wp14:editId="4AC99C18">
                <wp:simplePos x="0" y="0"/>
                <wp:positionH relativeFrom="column">
                  <wp:posOffset>174625</wp:posOffset>
                </wp:positionH>
                <wp:positionV relativeFrom="paragraph">
                  <wp:posOffset>2616835</wp:posOffset>
                </wp:positionV>
                <wp:extent cx="6791325" cy="553720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9422" w14:textId="24841D55" w:rsidR="00F714D0" w:rsidRPr="00614D14" w:rsidRDefault="002C624F" w:rsidP="00614D14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56"/>
                                <w:szCs w:val="44"/>
                              </w:rPr>
                            </w:pPr>
                            <w:r w:rsidRPr="00C30DB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202</w:t>
                            </w:r>
                            <w:r w:rsidR="00B462D2" w:rsidRPr="00C30DB0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3</w:t>
                            </w:r>
                            <w:r w:rsidR="00F714D0" w:rsidRPr="00C30DB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24"/>
                              </w:rPr>
                              <w:t>年</w:t>
                            </w:r>
                            <w:r w:rsidR="00500251" w:rsidRPr="00614D14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36"/>
                              </w:rPr>
                              <w:t xml:space="preserve"> </w:t>
                            </w:r>
                            <w:r w:rsidR="003B6DEF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1</w:t>
                            </w:r>
                            <w:r w:rsidR="00DA786C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1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36"/>
                              </w:rPr>
                              <w:t>月</w:t>
                            </w:r>
                            <w:r w:rsidR="00500251" w:rsidRPr="00614D14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36"/>
                              </w:rPr>
                              <w:t xml:space="preserve"> </w:t>
                            </w:r>
                            <w:r w:rsidR="00DA786C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27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36"/>
                              </w:rPr>
                              <w:t>日（</w:t>
                            </w:r>
                            <w:r w:rsidR="00DA786C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36"/>
                              </w:rPr>
                              <w:t>月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36"/>
                              </w:rPr>
                              <w:t>）</w:t>
                            </w:r>
                            <w:r w:rsidR="00BC441A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14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：</w:t>
                            </w:r>
                            <w:r w:rsidR="008D3DAB" w:rsidRPr="00614D14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0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0～</w:t>
                            </w:r>
                            <w:r w:rsidR="00BC441A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1</w:t>
                            </w:r>
                            <w:r w:rsidR="0015639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6</w:t>
                            </w:r>
                            <w:r w:rsidR="00F714D0" w:rsidRPr="00614D14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：</w:t>
                            </w:r>
                            <w:r w:rsidR="0015639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56"/>
                                <w:szCs w:val="4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54D6" id="_x0000_s1038" type="#_x0000_t202" style="position:absolute;left:0;text-align:left;margin-left:13.75pt;margin-top:206.05pt;width:534.75pt;height:4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" filled="f" stroked="f">
                <v:textbox>
                  <w:txbxContent>
                    <w:p w14:paraId="78189422" w14:textId="24841D55" w:rsidR="00F714D0" w:rsidRPr="00614D14" w:rsidRDefault="002C624F" w:rsidP="00614D14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56"/>
                          <w:szCs w:val="44"/>
                        </w:rPr>
                      </w:pPr>
                      <w:r w:rsidRPr="00C30DB0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202</w:t>
                      </w:r>
                      <w:r w:rsidR="00B462D2" w:rsidRPr="00C30DB0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3</w:t>
                      </w:r>
                      <w:r w:rsidR="00F714D0" w:rsidRPr="00C30DB0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24"/>
                        </w:rPr>
                        <w:t>年</w:t>
                      </w:r>
                      <w:r w:rsidR="00500251" w:rsidRPr="00614D14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36"/>
                        </w:rPr>
                        <w:t xml:space="preserve"> </w:t>
                      </w:r>
                      <w:r w:rsidR="003B6DEF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1</w:t>
                      </w:r>
                      <w:r w:rsidR="00DA786C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1</w:t>
                      </w:r>
                      <w:r w:rsidR="00F714D0" w:rsidRPr="00614D14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36"/>
                        </w:rPr>
                        <w:t>月</w:t>
                      </w:r>
                      <w:r w:rsidR="00500251" w:rsidRPr="00614D14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36"/>
                        </w:rPr>
                        <w:t xml:space="preserve"> </w:t>
                      </w:r>
                      <w:r w:rsidR="00DA786C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27</w:t>
                      </w:r>
                      <w:r w:rsidR="00F714D0" w:rsidRPr="00614D14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36"/>
                        </w:rPr>
                        <w:t>日（</w:t>
                      </w:r>
                      <w:r w:rsidR="00DA786C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36"/>
                        </w:rPr>
                        <w:t>月</w:t>
                      </w:r>
                      <w:r w:rsidR="00F714D0" w:rsidRPr="00614D14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36"/>
                        </w:rPr>
                        <w:t>）</w:t>
                      </w:r>
                      <w:r w:rsidR="00BC441A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14</w:t>
                      </w:r>
                      <w:r w:rsidR="00F714D0" w:rsidRPr="00614D14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：</w:t>
                      </w:r>
                      <w:r w:rsidR="008D3DAB" w:rsidRPr="00614D14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0</w:t>
                      </w:r>
                      <w:r w:rsidR="00F714D0" w:rsidRPr="00614D14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0～</w:t>
                      </w:r>
                      <w:r w:rsidR="00BC441A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1</w:t>
                      </w:r>
                      <w:r w:rsidR="00156395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6</w:t>
                      </w:r>
                      <w:r w:rsidR="00F714D0" w:rsidRPr="00614D14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：</w:t>
                      </w:r>
                      <w:r w:rsidR="00156395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56"/>
                          <w:szCs w:val="4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0EAE9A" wp14:editId="337620CF">
                <wp:simplePos x="0" y="0"/>
                <wp:positionH relativeFrom="margin">
                  <wp:posOffset>113665</wp:posOffset>
                </wp:positionH>
                <wp:positionV relativeFrom="paragraph">
                  <wp:posOffset>3202305</wp:posOffset>
                </wp:positionV>
                <wp:extent cx="7044690" cy="0"/>
                <wp:effectExtent l="0" t="1905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EAEBD" id="直線コネクタ 16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5pt,252.15pt" to="563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637CE9B4" wp14:editId="733E61A8">
                <wp:simplePos x="0" y="0"/>
                <wp:positionH relativeFrom="column">
                  <wp:posOffset>1634490</wp:posOffset>
                </wp:positionH>
                <wp:positionV relativeFrom="paragraph">
                  <wp:posOffset>4169410</wp:posOffset>
                </wp:positionV>
                <wp:extent cx="1844675" cy="158115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AB91" w14:textId="33E0FCAB" w:rsidR="00E2268B" w:rsidRPr="008135B3" w:rsidRDefault="008D3DAB" w:rsidP="00E226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50" w:after="180" w:line="240" w:lineRule="exact"/>
                              <w:jc w:val="center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＜講師プロフィール＞</w:t>
                            </w:r>
                          </w:p>
                          <w:p w14:paraId="5FFE7A10" w14:textId="4DD1C365" w:rsidR="00E2268B" w:rsidRPr="008135B3" w:rsidRDefault="009F5BF8" w:rsidP="00D47B4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 w:cs="HG丸ｺﾞｼｯｸM-PR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2"/>
                                <w:u w:val="single"/>
                              </w:rPr>
                              <w:t>全国高評価講師 第1位</w:t>
                            </w:r>
                          </w:p>
                          <w:p w14:paraId="0A2B8432" w14:textId="43E4ADD0" w:rsidR="008D3DAB" w:rsidRPr="008135B3" w:rsidRDefault="00E2268B" w:rsidP="00D47B4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游ゴシック" w:eastAsia="游ゴシック" w:hAnsi="游ゴシック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日本各地で</w:t>
                            </w:r>
                            <w:r w:rsidR="009F5BF8"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売上アップ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やDXに関するセミナー</w:t>
                            </w:r>
                            <w:r w:rsidR="00D47B42"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で講師を務める。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毎回参加者からの</w:t>
                            </w:r>
                            <w:r w:rsidR="009F5BF8"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評価</w:t>
                            </w:r>
                            <w:r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は高く、</w:t>
                            </w:r>
                            <w:r w:rsidR="009F5BF8" w:rsidRPr="008135B3">
                              <w:rPr>
                                <w:rFonts w:ascii="游ゴシック" w:eastAsia="游ゴシック" w:hAnsi="游ゴシック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開催オファーが後を絶た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E9B4" id="_x0000_s1039" type="#_x0000_t202" style="position:absolute;left:0;text-align:left;margin-left:128.7pt;margin-top:328.3pt;width:145.25pt;height:124.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" filled="f" stroked="f">
                <v:textbox>
                  <w:txbxContent>
                    <w:p w14:paraId="1D49AB91" w14:textId="33E0FCAB" w:rsidR="00E2268B" w:rsidRPr="008135B3" w:rsidRDefault="008D3DAB" w:rsidP="00E2268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Lines="50" w:after="180" w:line="240" w:lineRule="exact"/>
                        <w:jc w:val="center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18"/>
                          <w:szCs w:val="16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＜講師プロフィール＞</w:t>
                      </w:r>
                    </w:p>
                    <w:p w14:paraId="5FFE7A10" w14:textId="4DD1C365" w:rsidR="00E2268B" w:rsidRPr="008135B3" w:rsidRDefault="009F5BF8" w:rsidP="00D47B4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游ゴシック" w:eastAsia="游ゴシック" w:hAnsi="游ゴシック" w:cs="HG丸ｺﾞｼｯｸM-PRO"/>
                          <w:kern w:val="0"/>
                          <w:sz w:val="22"/>
                          <w:u w:val="single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2"/>
                          <w:u w:val="single"/>
                        </w:rPr>
                        <w:t>全国高評価講師 第1位</w:t>
                      </w:r>
                    </w:p>
                    <w:p w14:paraId="0A2B8432" w14:textId="43E4ADD0" w:rsidR="008D3DAB" w:rsidRPr="008135B3" w:rsidRDefault="00E2268B" w:rsidP="00D47B4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ind w:firstLineChars="50" w:firstLine="100"/>
                        <w:jc w:val="left"/>
                        <w:rPr>
                          <w:rFonts w:ascii="游ゴシック" w:eastAsia="游ゴシック" w:hAnsi="游ゴシック" w:cs="HG丸ｺﾞｼｯｸM-PRO"/>
                          <w:kern w:val="0"/>
                          <w:sz w:val="20"/>
                          <w:szCs w:val="20"/>
                        </w:rPr>
                      </w:pP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日本各地で</w:t>
                      </w:r>
                      <w:r w:rsidR="009F5BF8"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売上アップ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やDXに関するセミナー</w:t>
                      </w:r>
                      <w:r w:rsidR="00D47B42"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で講師を務める。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毎回参加者からの</w:t>
                      </w:r>
                      <w:r w:rsidR="009F5BF8"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評価</w:t>
                      </w:r>
                      <w:r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は高く、</w:t>
                      </w:r>
                      <w:r w:rsidR="009F5BF8" w:rsidRPr="008135B3">
                        <w:rPr>
                          <w:rFonts w:ascii="游ゴシック" w:eastAsia="游ゴシック" w:hAnsi="游ゴシック" w:cs="HG丸ｺﾞｼｯｸM-PRO" w:hint="eastAsia"/>
                          <w:kern w:val="0"/>
                          <w:sz w:val="20"/>
                          <w:szCs w:val="20"/>
                        </w:rPr>
                        <w:t>開催オファーが後を絶たない。</w:t>
                      </w:r>
                    </w:p>
                  </w:txbxContent>
                </v:textbox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339E65" wp14:editId="45A18E4E">
                <wp:simplePos x="0" y="0"/>
                <wp:positionH relativeFrom="margin">
                  <wp:posOffset>1727835</wp:posOffset>
                </wp:positionH>
                <wp:positionV relativeFrom="page">
                  <wp:posOffset>4144645</wp:posOffset>
                </wp:positionV>
                <wp:extent cx="1863725" cy="481330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A16F" w14:textId="785CDDAC" w:rsidR="008D3DAB" w:rsidRPr="008135B3" w:rsidRDefault="00D47B42" w:rsidP="008D3DAB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0"/>
                                    </w:rPr>
                                    <w:t>こみやま</w:t>
                                  </w:r>
                                </w:rt>
                                <w:rubyBase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0"/>
                                    </w:rPr>
                                    <w:t>小宮山</w:t>
                                  </w:r>
                                </w:rubyBase>
                              </w:ruby>
                            </w:r>
                            <w:r w:rsidR="009F5BF8" w:rsidRPr="008135B3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t xml:space="preserve">　</w:t>
                            </w:r>
                            <w:r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0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D47B42" w:rsidRPr="008135B3">
                                    <w:rPr>
                                      <w:rFonts w:ascii="游ゴシック" w:eastAsia="游ゴシック" w:hAnsi="游ゴシック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0"/>
                                    </w:rPr>
                                    <w:t>吾</w:t>
                                  </w:r>
                                </w:rubyBase>
                              </w:ruby>
                            </w:r>
                            <w:r w:rsidR="00C30DB0" w:rsidRPr="008135B3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C30DB0" w:rsidRPr="008135B3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2060"/>
                                <w:kern w:val="0"/>
                                <w:sz w:val="24"/>
                                <w:szCs w:val="20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9E65" id="_x0000_s1040" type="#_x0000_t202" style="position:absolute;left:0;text-align:left;margin-left:136.05pt;margin-top:326.35pt;width:146.75pt;height:37.9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" filled="f" stroked="f">
                <v:textbox>
                  <w:txbxContent>
                    <w:p w14:paraId="0B2EA16F" w14:textId="785CDDAC" w:rsidR="008D3DAB" w:rsidRPr="008135B3" w:rsidRDefault="00D47B42" w:rsidP="008D3DAB">
                      <w:pPr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</w:pPr>
                      <w:r w:rsidRPr="008135B3"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16"/>
                                <w:szCs w:val="20"/>
                              </w:rPr>
                              <w:t>こみやま</w:t>
                            </w:r>
                          </w:rt>
                          <w:rubyBase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t>小宮山</w:t>
                            </w:r>
                          </w:rubyBase>
                        </w:ruby>
                      </w:r>
                      <w:r w:rsidR="009F5BF8" w:rsidRPr="008135B3">
                        <w:rPr>
                          <w:rFonts w:ascii="游ゴシック" w:eastAsia="游ゴシック" w:hAnsi="游ゴシック" w:cs="メイリオ" w:hint="eastAsia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  <w:t xml:space="preserve">　</w:t>
                      </w:r>
                      <w:r w:rsidRPr="008135B3"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16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t>真</w:t>
                            </w:r>
                          </w:rubyBase>
                        </w:ruby>
                      </w:r>
                      <w:r w:rsidRPr="008135B3"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16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D47B42" w:rsidRPr="008135B3"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 w:val="32"/>
                                <w:szCs w:val="20"/>
                              </w:rPr>
                              <w:t>吾</w:t>
                            </w:r>
                          </w:rubyBase>
                        </w:ruby>
                      </w:r>
                      <w:r w:rsidR="00C30DB0" w:rsidRPr="008135B3">
                        <w:rPr>
                          <w:rFonts w:ascii="游ゴシック" w:eastAsia="游ゴシック" w:hAnsi="游ゴシック" w:cs="メイリオ" w:hint="eastAsia"/>
                          <w:b/>
                          <w:color w:val="002060"/>
                          <w:kern w:val="0"/>
                          <w:sz w:val="32"/>
                          <w:szCs w:val="20"/>
                        </w:rPr>
                        <w:t xml:space="preserve"> </w:t>
                      </w:r>
                      <w:r w:rsidR="00C30DB0" w:rsidRPr="008135B3">
                        <w:rPr>
                          <w:rFonts w:ascii="游ゴシック" w:eastAsia="游ゴシック" w:hAnsi="游ゴシック" w:cs="メイリオ" w:hint="eastAsia"/>
                          <w:b/>
                          <w:color w:val="002060"/>
                          <w:kern w:val="0"/>
                          <w:sz w:val="24"/>
                          <w:szCs w:val="20"/>
                        </w:rPr>
                        <w:t>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2065792" behindDoc="0" locked="0" layoutInCell="1" allowOverlap="1" wp14:anchorId="20E48EE8" wp14:editId="505ADA53">
            <wp:simplePos x="0" y="0"/>
            <wp:positionH relativeFrom="column">
              <wp:posOffset>159385</wp:posOffset>
            </wp:positionH>
            <wp:positionV relativeFrom="page">
              <wp:posOffset>4323715</wp:posOffset>
            </wp:positionV>
            <wp:extent cx="1456055" cy="1838325"/>
            <wp:effectExtent l="0" t="0" r="0" b="9525"/>
            <wp:wrapNone/>
            <wp:docPr id="24" name="図 24" descr="komiyama-sh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iyama-shi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05928EC" wp14:editId="48768CC6">
                <wp:simplePos x="0" y="0"/>
                <wp:positionH relativeFrom="column">
                  <wp:posOffset>3587115</wp:posOffset>
                </wp:positionH>
                <wp:positionV relativeFrom="page">
                  <wp:posOffset>3719830</wp:posOffset>
                </wp:positionV>
                <wp:extent cx="751205" cy="34671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346710"/>
                          <a:chOff x="0" y="5627"/>
                          <a:chExt cx="734060" cy="347351"/>
                        </a:xfrm>
                        <a:solidFill>
                          <a:srgbClr val="002060"/>
                        </a:solidFill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89453"/>
                            <a:ext cx="734060" cy="263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42" y="5627"/>
                            <a:ext cx="508774" cy="34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B4DF5" w14:textId="77777777" w:rsidR="003A146B" w:rsidRPr="00265CF9" w:rsidRDefault="003A146B" w:rsidP="00265CF9">
                              <w:pP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HG丸ｺﾞｼｯｸM-PRO" w:hint="eastAsia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>講座</w:t>
                              </w:r>
                              <w: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928EC" id="グループ化 17" o:spid="_x0000_s1041" style="position:absolute;left:0;text-align:left;margin-left:282.45pt;margin-top:292.9pt;width:59.15pt;height:27.3pt;z-index:252092416;mso-position-vertical-relative:page;mso-width-relative:margin;mso-height-relative:margin" coordorigin=",56" coordsize="7340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">
                <v:rect id="正方形/長方形 34" o:spid="_x0000_s1042" style="position:absolute;top:894;width:7340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/>
                <v:shape id="_x0000_s1043" type="#_x0000_t202" style="position:absolute;left:1122;top:56;width:5088;height:34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E0MEA&#10;AADbAAAADwAAAGRycy9kb3ducmV2LnhtbERPTWvCQBC9F/oflhG81Y2WSkldRQpCoSBGvfQ2ZKfZ&#10;aHY2yW41/nvnUPD4eN+L1eAbdaE+1oENTCcZKOIy2JorA8fD5uUdVEzIFpvAZOBGEVbL56cF5jZc&#10;uaDLPlVKQjjmaMCl1OZax9KRxzgJLbFwv6H3mAT2lbY9XiXcN3qWZXPtsWZpcNjSp6PyvP/zBl7f&#10;ut15XXWn0hWno/7uttlPsTVmPBrWH6ASDekh/nd/WfHJWPki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YhNDBAAAA2wAAAA8AAAAAAAAAAAAAAAAAmAIAAGRycy9kb3du&#10;cmV2LnhtbFBLBQYAAAAABAAEAPUAAACGAwAAAAA=&#10;" filled="f" stroked="f">
                  <v:textbox inset="0,0,0,0">
                    <w:txbxContent>
                      <w:p w14:paraId="1A5B4DF5" w14:textId="77777777" w:rsidR="003A146B" w:rsidRPr="00265CF9" w:rsidRDefault="003A146B" w:rsidP="00265CF9">
                        <w:pP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HG丸ｺﾞｼｯｸM-PRO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講座</w:t>
                        </w:r>
                        <w: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内容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221FBD" wp14:editId="070373FB">
                <wp:simplePos x="0" y="0"/>
                <wp:positionH relativeFrom="column">
                  <wp:posOffset>197485</wp:posOffset>
                </wp:positionH>
                <wp:positionV relativeFrom="page">
                  <wp:posOffset>3820795</wp:posOffset>
                </wp:positionV>
                <wp:extent cx="771525" cy="2571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2C1D8" w14:textId="77777777" w:rsidR="0039656C" w:rsidRPr="001E2F43" w:rsidRDefault="0039656C" w:rsidP="003965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1FBD" id="正方形/長方形 18" o:spid="_x0000_s1044" style="position:absolute;left:0;text-align:left;margin-left:15.55pt;margin-top:300.85pt;width:60.7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" fillcolor="#002060" stroked="f" strokeweight="1pt">
                <v:textbox>
                  <w:txbxContent>
                    <w:p w14:paraId="7182C1D8" w14:textId="77777777" w:rsidR="0039656C" w:rsidRPr="001E2F43" w:rsidRDefault="0039656C" w:rsidP="0039656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講　師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20917E" wp14:editId="2A8514D0">
                <wp:simplePos x="0" y="0"/>
                <wp:positionH relativeFrom="column">
                  <wp:posOffset>1143000</wp:posOffset>
                </wp:positionH>
                <wp:positionV relativeFrom="page">
                  <wp:posOffset>3724275</wp:posOffset>
                </wp:positionV>
                <wp:extent cx="1838325" cy="619125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381A" w14:textId="77777777" w:rsidR="009F5BF8" w:rsidRPr="008135B3" w:rsidRDefault="009F5BF8" w:rsidP="009F5BF8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Cs w:val="20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2060"/>
                                <w:kern w:val="0"/>
                                <w:szCs w:val="20"/>
                              </w:rPr>
                              <w:t>ITの町医者</w:t>
                            </w:r>
                          </w:p>
                          <w:p w14:paraId="19CA041B" w14:textId="77777777" w:rsidR="00D55EAA" w:rsidRPr="008135B3" w:rsidRDefault="009F5BF8" w:rsidP="009F5BF8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メイリオ"/>
                                <w:b/>
                                <w:color w:val="002060"/>
                                <w:kern w:val="0"/>
                                <w:szCs w:val="20"/>
                              </w:rPr>
                            </w:pPr>
                            <w:r w:rsidRPr="008135B3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2060"/>
                                <w:kern w:val="0"/>
                                <w:szCs w:val="20"/>
                              </w:rPr>
                              <w:t>ソフィアブレイン 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17E" id="_x0000_s1045" type="#_x0000_t202" style="position:absolute;left:0;text-align:left;margin-left:90pt;margin-top:293.25pt;width:144.75pt;height:4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" filled="f" stroked="f">
                <v:textbox>
                  <w:txbxContent>
                    <w:p w14:paraId="2059381A" w14:textId="77777777" w:rsidR="009F5BF8" w:rsidRPr="008135B3" w:rsidRDefault="009F5BF8" w:rsidP="009F5BF8">
                      <w:pPr>
                        <w:spacing w:line="320" w:lineRule="exact"/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Cs w:val="20"/>
                        </w:rPr>
                      </w:pPr>
                      <w:r w:rsidRPr="008135B3">
                        <w:rPr>
                          <w:rFonts w:ascii="游ゴシック" w:eastAsia="游ゴシック" w:hAnsi="游ゴシック" w:cs="メイリオ" w:hint="eastAsia"/>
                          <w:b/>
                          <w:color w:val="002060"/>
                          <w:kern w:val="0"/>
                          <w:szCs w:val="20"/>
                        </w:rPr>
                        <w:t>ITの町医者</w:t>
                      </w:r>
                    </w:p>
                    <w:p w14:paraId="19CA041B" w14:textId="77777777" w:rsidR="00D55EAA" w:rsidRPr="008135B3" w:rsidRDefault="009F5BF8" w:rsidP="009F5BF8">
                      <w:pPr>
                        <w:spacing w:line="320" w:lineRule="exact"/>
                        <w:rPr>
                          <w:rFonts w:ascii="游ゴシック" w:eastAsia="游ゴシック" w:hAnsi="游ゴシック" w:cs="メイリオ"/>
                          <w:b/>
                          <w:color w:val="002060"/>
                          <w:kern w:val="0"/>
                          <w:szCs w:val="20"/>
                        </w:rPr>
                      </w:pPr>
                      <w:r w:rsidRPr="008135B3">
                        <w:rPr>
                          <w:rFonts w:ascii="游ゴシック" w:eastAsia="游ゴシック" w:hAnsi="游ゴシック" w:cs="メイリオ" w:hint="eastAsia"/>
                          <w:b/>
                          <w:color w:val="002060"/>
                          <w:kern w:val="0"/>
                          <w:szCs w:val="20"/>
                        </w:rPr>
                        <w:t>ソフィアブレイン 代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598C14" wp14:editId="4E7C44FB">
                <wp:simplePos x="0" y="0"/>
                <wp:positionH relativeFrom="margin">
                  <wp:posOffset>99060</wp:posOffset>
                </wp:positionH>
                <wp:positionV relativeFrom="paragraph">
                  <wp:posOffset>6000115</wp:posOffset>
                </wp:positionV>
                <wp:extent cx="7044690" cy="0"/>
                <wp:effectExtent l="0" t="19050" r="2286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16504" id="直線コネクタ 299" o:spid="_x0000_s1026" style="position:absolute;left:0;text-align:lef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8pt,472.45pt" to="562.5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E8AED8" wp14:editId="752F41E2">
                <wp:simplePos x="0" y="0"/>
                <wp:positionH relativeFrom="column">
                  <wp:posOffset>164465</wp:posOffset>
                </wp:positionH>
                <wp:positionV relativeFrom="page">
                  <wp:posOffset>6524625</wp:posOffset>
                </wp:positionV>
                <wp:extent cx="602615" cy="263525"/>
                <wp:effectExtent l="0" t="0" r="6985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63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89A5B" w14:textId="616EE525" w:rsidR="00235B8D" w:rsidRPr="001E2F43" w:rsidRDefault="004A07E8" w:rsidP="003B6FB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会</w:t>
                            </w:r>
                            <w:r w:rsidR="00B12BD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8AED8" id="正方形/長方形 5" o:spid="_x0000_s1046" style="position:absolute;left:0;text-align:left;margin-left:12.95pt;margin-top:513.75pt;width:47.45pt;height:20.7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" fillcolor="#002060" stroked="f" strokeweight="1pt">
                <v:textbox>
                  <w:txbxContent>
                    <w:p w14:paraId="6EE89A5B" w14:textId="616EE525" w:rsidR="00235B8D" w:rsidRPr="001E2F43" w:rsidRDefault="004A07E8" w:rsidP="003B6FB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会</w:t>
                      </w:r>
                      <w:r w:rsidR="00B12BDC">
                        <w:rPr>
                          <w:rFonts w:ascii="メイリオ" w:eastAsia="メイリオ" w:hAnsi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35C4F9F" wp14:editId="0941A6A7">
                <wp:simplePos x="0" y="0"/>
                <wp:positionH relativeFrom="column">
                  <wp:posOffset>176530</wp:posOffset>
                </wp:positionH>
                <wp:positionV relativeFrom="page">
                  <wp:posOffset>6932295</wp:posOffset>
                </wp:positionV>
                <wp:extent cx="602615" cy="262890"/>
                <wp:effectExtent l="0" t="0" r="6985" b="381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628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D7877" w14:textId="2C0975B4" w:rsidR="00235B8D" w:rsidRPr="001E2F43" w:rsidRDefault="00235B8D" w:rsidP="00235B8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E2F43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4F9F" id="正方形/長方形 257" o:spid="_x0000_s1047" style="position:absolute;left:0;text-align:left;margin-left:13.9pt;margin-top:545.85pt;width:47.45pt;height:20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" fillcolor="#002060" stroked="f" strokeweight="1pt">
                <v:textbox>
                  <w:txbxContent>
                    <w:p w14:paraId="030D7877" w14:textId="2C0975B4" w:rsidR="00235B8D" w:rsidRPr="001E2F43" w:rsidRDefault="00235B8D" w:rsidP="00235B8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E2F43">
                        <w:rPr>
                          <w:rFonts w:ascii="メイリオ" w:eastAsia="メイリオ" w:hAnsi="メイリオ" w:hint="eastAsia"/>
                          <w:b/>
                        </w:rPr>
                        <w:t>受講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857D28" wp14:editId="36A30A05">
                <wp:simplePos x="0" y="0"/>
                <wp:positionH relativeFrom="column">
                  <wp:posOffset>178435</wp:posOffset>
                </wp:positionH>
                <wp:positionV relativeFrom="page">
                  <wp:posOffset>7320280</wp:posOffset>
                </wp:positionV>
                <wp:extent cx="602615" cy="263525"/>
                <wp:effectExtent l="0" t="0" r="6985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63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932A" w14:textId="0A38A8DB" w:rsidR="004A07E8" w:rsidRPr="001E2F43" w:rsidRDefault="004A07E8" w:rsidP="004A07E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定</w:t>
                            </w:r>
                            <w:r w:rsidR="00B912D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57D28" id="正方形/長方形 3" o:spid="_x0000_s1048" style="position:absolute;left:0;text-align:left;margin-left:14.05pt;margin-top:576.4pt;width:47.45pt;height:20.7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" fillcolor="#002060" stroked="f" strokeweight="1pt">
                <v:textbox>
                  <w:txbxContent>
                    <w:p w14:paraId="78D8932A" w14:textId="0A38A8DB" w:rsidR="004A07E8" w:rsidRPr="001E2F43" w:rsidRDefault="004A07E8" w:rsidP="004A07E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定</w:t>
                      </w:r>
                      <w:r w:rsidR="00B912D1">
                        <w:rPr>
                          <w:rFonts w:ascii="メイリオ" w:eastAsia="メイリオ" w:hAnsi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員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A502A9" wp14:editId="27C421E2">
                <wp:simplePos x="0" y="0"/>
                <wp:positionH relativeFrom="margin">
                  <wp:posOffset>807085</wp:posOffset>
                </wp:positionH>
                <wp:positionV relativeFrom="page">
                  <wp:posOffset>6798310</wp:posOffset>
                </wp:positionV>
                <wp:extent cx="678815" cy="45974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FA17" w14:textId="54485B5F" w:rsidR="00235B8D" w:rsidRPr="008A6058" w:rsidRDefault="00235B8D" w:rsidP="00235B8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無</w:t>
                            </w:r>
                            <w:r w:rsidR="00B912D1"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02A9" id="_x0000_s1049" type="#_x0000_t202" style="position:absolute;left:0;text-align:left;margin-left:63.55pt;margin-top:535.3pt;width:53.45pt;height:36.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" filled="f" stroked="f">
                <v:textbox>
                  <w:txbxContent>
                    <w:p w14:paraId="5BD9FA17" w14:textId="54485B5F" w:rsidR="00235B8D" w:rsidRPr="008A6058" w:rsidRDefault="00235B8D" w:rsidP="00235B8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無</w:t>
                      </w:r>
                      <w:r w:rsidR="00B912D1"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D2F4DE" wp14:editId="2A549A31">
                <wp:simplePos x="0" y="0"/>
                <wp:positionH relativeFrom="margin">
                  <wp:posOffset>825500</wp:posOffset>
                </wp:positionH>
                <wp:positionV relativeFrom="paragraph">
                  <wp:posOffset>6897370</wp:posOffset>
                </wp:positionV>
                <wp:extent cx="2657475" cy="320040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428B" w14:textId="518EB82F" w:rsidR="004A07E8" w:rsidRPr="008A6058" w:rsidRDefault="00762C1D" w:rsidP="004A07E8">
                            <w:pPr>
                              <w:spacing w:line="320" w:lineRule="exact"/>
                              <w:rPr>
                                <w:rFonts w:ascii="メイリオ" w:eastAsia="メイリオ" w:hAnsi="メイリオ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4A07E8" w:rsidRPr="008A6058">
                              <w:rPr>
                                <w:rFonts w:ascii="メイリオ" w:eastAsia="メイリオ" w:hAnsi="メイリオ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名（定員になり次第締め切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F4DE" id="_x0000_s1050" type="#_x0000_t202" style="position:absolute;left:0;text-align:left;margin-left:65pt;margin-top:543.1pt;width:209.25pt;height:25.2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" filled="f" stroked="f">
                <v:textbox>
                  <w:txbxContent>
                    <w:p w14:paraId="428A428B" w14:textId="518EB82F" w:rsidR="004A07E8" w:rsidRPr="008A6058" w:rsidRDefault="00762C1D" w:rsidP="004A07E8">
                      <w:pPr>
                        <w:spacing w:line="320" w:lineRule="exact"/>
                        <w:rPr>
                          <w:rFonts w:ascii="メイリオ" w:eastAsia="メイリオ" w:hAnsi="メイリオ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4A07E8" w:rsidRPr="008A6058">
                        <w:rPr>
                          <w:rFonts w:ascii="メイリオ" w:eastAsia="メイリオ" w:hAnsi="メイリオ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名（定員になり次第締め切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519CB2" wp14:editId="0AAC2165">
                <wp:simplePos x="0" y="0"/>
                <wp:positionH relativeFrom="column">
                  <wp:posOffset>756920</wp:posOffset>
                </wp:positionH>
                <wp:positionV relativeFrom="paragraph">
                  <wp:posOffset>7734935</wp:posOffset>
                </wp:positionV>
                <wp:extent cx="6414135" cy="36385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DE61" w14:textId="6A819EDE" w:rsidR="00CD7077" w:rsidRPr="00CD7077" w:rsidRDefault="008D79C2" w:rsidP="00A51423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 w:cs="メイリオ"/>
                                <w:b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下記申込書</w:t>
                            </w:r>
                            <w:r w:rsidR="00EA2070"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必要事項をご記入の上</w:t>
                            </w:r>
                            <w:r w:rsidR="00CD7077"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87414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4A07E8" w:rsidRPr="00B912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8741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4A07E8" w:rsidRPr="00B912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8741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4A07E8" w:rsidRPr="00B912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4A07E8"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  <w:r w:rsidR="00CD7077" w:rsidRPr="008A60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F</w:t>
                            </w:r>
                            <w:r w:rsidR="00CD7077" w:rsidRPr="008A6058">
                              <w:rPr>
                                <w:rFonts w:ascii="メイリオ" w:eastAsia="メイリオ" w:hAnsi="メイリオ" w:cs="メイリオ"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X</w:t>
                            </w:r>
                            <w:r w:rsidR="00AE575E" w:rsidRPr="008A6058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CD7077" w:rsidRPr="008A6058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お申込ください</w:t>
                            </w:r>
                            <w:r w:rsidR="00DC31E4" w:rsidRPr="008A6058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9CB2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59.6pt;margin-top:609.05pt;width:505.05pt;height:2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" filled="f" stroked="f">
                <v:textbox>
                  <w:txbxContent>
                    <w:p w14:paraId="761DDE61" w14:textId="6A819EDE" w:rsidR="00CD7077" w:rsidRPr="00CD7077" w:rsidRDefault="008D79C2" w:rsidP="00A51423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 w:cs="メイリオ"/>
                          <w:b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下記申込書</w:t>
                      </w:r>
                      <w:r w:rsidR="00EA2070"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必要事項をご記入の上</w:t>
                      </w:r>
                      <w:r w:rsidR="00CD7077"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87414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4A07E8" w:rsidRPr="00B912D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87414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4A07E8" w:rsidRPr="00B912D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87414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4A07E8" w:rsidRPr="00B912D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4A07E8"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まで</w:t>
                      </w:r>
                      <w:r w:rsidR="00CD7077" w:rsidRPr="008A60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F</w:t>
                      </w:r>
                      <w:r w:rsidR="00CD7077" w:rsidRPr="008A6058">
                        <w:rPr>
                          <w:rFonts w:ascii="メイリオ" w:eastAsia="メイリオ" w:hAnsi="メイリオ" w:cs="メイリオ"/>
                          <w:caps/>
                          <w:color w:val="000000" w:themeColor="text1"/>
                          <w:kern w:val="0"/>
                          <w:sz w:val="24"/>
                          <w:szCs w:val="24"/>
                        </w:rPr>
                        <w:t>AX</w:t>
                      </w:r>
                      <w:r w:rsidR="00AE575E" w:rsidRPr="008A6058">
                        <w:rPr>
                          <w:rFonts w:ascii="メイリオ" w:eastAsia="メイリオ" w:hAnsi="メイリオ" w:cs="メイリオ" w:hint="eastAsia"/>
                          <w:caps/>
                          <w:color w:val="000000" w:themeColor="text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CD7077" w:rsidRPr="008A6058">
                        <w:rPr>
                          <w:rFonts w:ascii="メイリオ" w:eastAsia="メイリオ" w:hAnsi="メイリオ" w:cs="メイリオ" w:hint="eastAsia"/>
                          <w:caps/>
                          <w:color w:val="000000" w:themeColor="text1"/>
                          <w:kern w:val="0"/>
                          <w:sz w:val="24"/>
                          <w:szCs w:val="24"/>
                        </w:rPr>
                        <w:t>お申込ください</w:t>
                      </w:r>
                      <w:r w:rsidR="00DC31E4" w:rsidRPr="008A6058">
                        <w:rPr>
                          <w:rFonts w:ascii="メイリオ" w:eastAsia="メイリオ" w:hAnsi="メイリオ" w:cs="メイリオ" w:hint="eastAsia"/>
                          <w:caps/>
                          <w:color w:val="000000" w:themeColor="text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874634" wp14:editId="0889E022">
                <wp:simplePos x="0" y="0"/>
                <wp:positionH relativeFrom="column">
                  <wp:posOffset>186055</wp:posOffset>
                </wp:positionH>
                <wp:positionV relativeFrom="page">
                  <wp:posOffset>8174990</wp:posOffset>
                </wp:positionV>
                <wp:extent cx="599440" cy="26860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68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DDEB" w14:textId="77777777" w:rsidR="00235B8D" w:rsidRPr="001E2F43" w:rsidRDefault="00235B8D" w:rsidP="00235B8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1E2F43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Pr="001E2F43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74634" id="正方形/長方形 45" o:spid="_x0000_s1052" style="position:absolute;left:0;text-align:left;margin-left:14.65pt;margin-top:643.7pt;width:47.2pt;height:21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" fillcolor="#002060" stroked="f" strokeweight="1pt">
                <v:textbox inset="0,,0">
                  <w:txbxContent>
                    <w:p w14:paraId="1C34DDEB" w14:textId="77777777" w:rsidR="00235B8D" w:rsidRPr="001E2F43" w:rsidRDefault="00235B8D" w:rsidP="00235B8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1E2F43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Pr="001E2F43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A786C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82D013" wp14:editId="626E7773">
                <wp:simplePos x="0" y="0"/>
                <wp:positionH relativeFrom="column">
                  <wp:posOffset>191135</wp:posOffset>
                </wp:positionH>
                <wp:positionV relativeFrom="page">
                  <wp:posOffset>7739380</wp:posOffset>
                </wp:positionV>
                <wp:extent cx="601980" cy="263525"/>
                <wp:effectExtent l="0" t="0" r="7620" b="31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63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1B92" w14:textId="565CFC3B" w:rsidR="00235B8D" w:rsidRPr="00587EE4" w:rsidRDefault="00DA786C" w:rsidP="004A07E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主　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2D013" id="正方形/長方形 44" o:spid="_x0000_s1053" style="position:absolute;left:0;text-align:left;margin-left:15.05pt;margin-top:609.4pt;width:47.4pt;height:20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" fillcolor="#002060" stroked="f" strokeweight="1pt">
                <v:textbox inset="0,,0">
                  <w:txbxContent>
                    <w:p w14:paraId="73A81B92" w14:textId="565CFC3B" w:rsidR="00235B8D" w:rsidRPr="00587EE4" w:rsidRDefault="00DA786C" w:rsidP="004A07E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主　催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4A46" w:rsidRPr="001937A5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6D54E4F" wp14:editId="78DB2684">
                <wp:simplePos x="0" y="0"/>
                <wp:positionH relativeFrom="page">
                  <wp:posOffset>321725</wp:posOffset>
                </wp:positionH>
                <wp:positionV relativeFrom="paragraph">
                  <wp:posOffset>8359140</wp:posOffset>
                </wp:positionV>
                <wp:extent cx="7139940" cy="177165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A322" w14:textId="432C2BFD" w:rsidR="00EA2070" w:rsidRPr="008135B3" w:rsidRDefault="00DA786C" w:rsidP="00DA786C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5142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0"/>
                              </w:rPr>
                              <w:t>南三陸商工会</w:t>
                            </w:r>
                            <w:r w:rsidR="001937A5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2070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行　　　</w:t>
                            </w:r>
                            <w:r w:rsidR="00D142DC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2FB4" w:rsidRPr="008135B3">
                              <w:rPr>
                                <w:rFonts w:ascii="メイリオ" w:eastAsia="メイリオ" w:hAnsi="メイリオ" w:hint="eastAsia"/>
                                <w:szCs w:val="20"/>
                              </w:rPr>
                              <w:t xml:space="preserve">　</w:t>
                            </w:r>
                            <w:r w:rsidR="00F22FB4" w:rsidRPr="008135B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  <w:t xml:space="preserve">　　　　　　</w:t>
                            </w:r>
                            <w:r w:rsidR="00EA2070" w:rsidRPr="008135B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参加申込書</w:t>
                            </w:r>
                            <w:r w:rsidR="00EA2070" w:rsidRPr="008135B3">
                              <w:rPr>
                                <w:rFonts w:ascii="メイリオ" w:eastAsia="メイリオ" w:hAnsi="メイリオ" w:hint="eastAsia"/>
                                <w:b/>
                                <w:szCs w:val="20"/>
                              </w:rPr>
                              <w:t xml:space="preserve">　</w:t>
                            </w:r>
                            <w:r w:rsidR="00EA2070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31E4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7FA3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2070" w:rsidRPr="008135B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C31E4" w:rsidRPr="008135B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FAX：</w:t>
                            </w:r>
                            <w:r w:rsidRPr="00DA786C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0226-46-5335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  <w:gridCol w:w="5124"/>
                              <w:gridCol w:w="855"/>
                              <w:gridCol w:w="3427"/>
                            </w:tblGrid>
                            <w:tr w:rsidR="00DA786C" w:rsidRPr="008135B3" w14:paraId="5EC14884" w14:textId="77777777" w:rsidTr="009C4A46">
                              <w:trPr>
                                <w:trHeight w:val="600"/>
                              </w:trPr>
                              <w:tc>
                                <w:tcPr>
                                  <w:tcW w:w="1221" w:type="dxa"/>
                                  <w:shd w:val="clear" w:color="auto" w:fill="auto"/>
                                  <w:vAlign w:val="center"/>
                                </w:tcPr>
                                <w:p w14:paraId="23D31410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shd w:val="clear" w:color="auto" w:fill="auto"/>
                                  <w:vAlign w:val="center"/>
                                </w:tcPr>
                                <w:p w14:paraId="73B572F1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076C2F" w14:textId="5AD350FE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T </w:t>
                                  </w:r>
                                  <w:r w:rsidRPr="008135B3">
                                    <w:rPr>
                                      <w:rFonts w:ascii="メイリオ" w:eastAsia="メイリオ" w:hAnsi="メイリオ"/>
                                    </w:rPr>
                                    <w:t>E L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1ECDF874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DA786C" w:rsidRPr="008135B3" w14:paraId="1A7F0BB1" w14:textId="77777777" w:rsidTr="009C4A46">
                              <w:trPr>
                                <w:trHeight w:val="600"/>
                              </w:trPr>
                              <w:tc>
                                <w:tcPr>
                                  <w:tcW w:w="1221" w:type="dxa"/>
                                  <w:shd w:val="clear" w:color="auto" w:fill="auto"/>
                                  <w:vAlign w:val="center"/>
                                </w:tcPr>
                                <w:p w14:paraId="3807C9A5" w14:textId="5F8EDB1F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shd w:val="clear" w:color="auto" w:fill="auto"/>
                                  <w:vAlign w:val="center"/>
                                </w:tcPr>
                                <w:p w14:paraId="1DCF82AE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14:paraId="3CD5087B" w14:textId="77D7025A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>F</w:t>
                                  </w:r>
                                  <w:r w:rsidRPr="008135B3">
                                    <w:rPr>
                                      <w:rFonts w:ascii="メイリオ" w:eastAsia="メイリオ" w:hAnsi="メイリオ"/>
                                    </w:rPr>
                                    <w:t xml:space="preserve"> </w:t>
                                  </w: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>A</w:t>
                                  </w:r>
                                  <w:r w:rsidRPr="008135B3">
                                    <w:rPr>
                                      <w:rFonts w:ascii="メイリオ" w:eastAsia="メイリオ" w:hAnsi="メイリオ"/>
                                    </w:rPr>
                                    <w:t xml:space="preserve"> </w:t>
                                  </w:r>
                                  <w:r w:rsidRPr="008135B3">
                                    <w:rPr>
                                      <w:rFonts w:ascii="メイリオ" w:eastAsia="メイリオ" w:hAnsi="メイリオ"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53B32429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DA786C" w:rsidRPr="008135B3" w14:paraId="18FDCBD9" w14:textId="22D1B09A" w:rsidTr="009C4A46">
                              <w:trPr>
                                <w:trHeight w:val="600"/>
                              </w:trPr>
                              <w:tc>
                                <w:tcPr>
                                  <w:tcW w:w="1221" w:type="dxa"/>
                                  <w:shd w:val="clear" w:color="auto" w:fill="auto"/>
                                  <w:vAlign w:val="center"/>
                                </w:tcPr>
                                <w:p w14:paraId="16F05421" w14:textId="1E4D3DA3" w:rsidR="00DA786C" w:rsidRPr="008135B3" w:rsidRDefault="00DA786C" w:rsidP="00DA786C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A786C" w:rsidRPr="007401AB">
                                          <w:rPr>
                                            <w:rFonts w:ascii="メイリオ" w:eastAsia="メイリオ" w:hAnsi="メイリオ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DA786C">
                                          <w:rPr>
                                            <w:rFonts w:ascii="メイリオ" w:eastAsia="メイリオ" w:hAnsi="メイリオ"/>
                                          </w:rPr>
                                          <w:t>受講者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shd w:val="clear" w:color="auto" w:fill="auto"/>
                                  <w:vAlign w:val="center"/>
                                </w:tcPr>
                                <w:p w14:paraId="2C3A0637" w14:textId="320D053F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14:paraId="490D297F" w14:textId="108598AE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6170D7CA" w14:textId="77777777" w:rsidR="00DA786C" w:rsidRPr="008135B3" w:rsidRDefault="00DA786C" w:rsidP="00DA7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91F97" w14:textId="0B6F616E" w:rsidR="007401AB" w:rsidRPr="00DA786C" w:rsidRDefault="00DA786C" w:rsidP="00DA786C">
                            <w:pPr>
                              <w:ind w:firstLineChars="100" w:firstLine="180"/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＊本申込書に</w:t>
                            </w:r>
                            <w:r w:rsidRPr="00F80E7A">
                              <w:rPr>
                                <w:rFonts w:ascii="Meiryo UI" w:eastAsia="Meiryo UI" w:hAnsi="Meiryo UI"/>
                                <w:sz w:val="18"/>
                              </w:rPr>
                              <w:t>ご記入いただいた情報</w:t>
                            </w:r>
                            <w:r w:rsidRPr="00F80E7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は</w:t>
                            </w:r>
                            <w:r w:rsidRPr="00F80E7A">
                              <w:rPr>
                                <w:rFonts w:ascii="Meiryo UI" w:eastAsia="Meiryo UI" w:hAnsi="Meiryo UI"/>
                                <w:sz w:val="18"/>
                              </w:rPr>
                              <w:t>、本講座開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に係る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各種連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の他、当所主催のセミナー案内等に</w:t>
                            </w:r>
                            <w:r w:rsidRPr="00F80E7A">
                              <w:rPr>
                                <w:rFonts w:ascii="Meiryo UI" w:eastAsia="Meiryo UI" w:hAnsi="Meiryo UI"/>
                                <w:sz w:val="18"/>
                              </w:rPr>
                              <w:t>利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4E4F" id="テキスト ボックス 50" o:spid="_x0000_s1054" type="#_x0000_t202" style="position:absolute;left:0;text-align:left;margin-left:25.35pt;margin-top:658.2pt;width:562.2pt;height:139.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" filled="f" stroked="f">
                <v:textbox inset="5.85pt,.7pt,5.85pt,.7pt">
                  <w:txbxContent>
                    <w:p w14:paraId="0464A322" w14:textId="432C2BFD" w:rsidR="00EA2070" w:rsidRPr="008135B3" w:rsidRDefault="00DA786C" w:rsidP="00DA786C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51423">
                        <w:rPr>
                          <w:rFonts w:ascii="メイリオ" w:eastAsia="メイリオ" w:hAnsi="メイリオ"/>
                          <w:b/>
                          <w:sz w:val="24"/>
                          <w:szCs w:val="20"/>
                        </w:rPr>
                        <w:t>南三陸商工会</w:t>
                      </w:r>
                      <w:r w:rsidR="001937A5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2070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行　　　</w:t>
                      </w:r>
                      <w:r w:rsidR="00D142DC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F22FB4" w:rsidRPr="008135B3">
                        <w:rPr>
                          <w:rFonts w:ascii="メイリオ" w:eastAsia="メイリオ" w:hAnsi="メイリオ" w:hint="eastAsia"/>
                          <w:szCs w:val="20"/>
                        </w:rPr>
                        <w:t xml:space="preserve">　</w:t>
                      </w:r>
                      <w:r w:rsidR="00F22FB4" w:rsidRPr="008135B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  <w:t xml:space="preserve">　　　　　　</w:t>
                      </w:r>
                      <w:r w:rsidR="00EA2070" w:rsidRPr="008135B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参加申込書</w:t>
                      </w:r>
                      <w:r w:rsidR="00EA2070" w:rsidRPr="008135B3">
                        <w:rPr>
                          <w:rFonts w:ascii="メイリオ" w:eastAsia="メイリオ" w:hAnsi="メイリオ" w:hint="eastAsia"/>
                          <w:b/>
                          <w:szCs w:val="20"/>
                        </w:rPr>
                        <w:t xml:space="preserve">　</w:t>
                      </w:r>
                      <w:r w:rsidR="00EA2070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C31E4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967FA3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A2070" w:rsidRPr="008135B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DC31E4" w:rsidRPr="008135B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FAX：</w:t>
                      </w:r>
                      <w:r w:rsidRPr="00DA786C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0226-46-5335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  <w:gridCol w:w="5124"/>
                        <w:gridCol w:w="855"/>
                        <w:gridCol w:w="3427"/>
                      </w:tblGrid>
                      <w:tr w:rsidR="00DA786C" w:rsidRPr="008135B3" w14:paraId="5EC14884" w14:textId="77777777" w:rsidTr="009C4A46">
                        <w:trPr>
                          <w:trHeight w:val="600"/>
                        </w:trPr>
                        <w:tc>
                          <w:tcPr>
                            <w:tcW w:w="1221" w:type="dxa"/>
                            <w:shd w:val="clear" w:color="auto" w:fill="auto"/>
                            <w:vAlign w:val="center"/>
                          </w:tcPr>
                          <w:p w14:paraId="23D31410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124" w:type="dxa"/>
                            <w:shd w:val="clear" w:color="auto" w:fill="auto"/>
                            <w:vAlign w:val="center"/>
                          </w:tcPr>
                          <w:p w14:paraId="73B572F1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076C2F" w14:textId="5AD350FE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 xml:space="preserve">T </w:t>
                            </w:r>
                            <w:r w:rsidRPr="008135B3">
                              <w:rPr>
                                <w:rFonts w:ascii="メイリオ" w:eastAsia="メイリオ" w:hAnsi="メイリオ"/>
                              </w:rPr>
                              <w:t>E L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1ECDF874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DA786C" w:rsidRPr="008135B3" w14:paraId="1A7F0BB1" w14:textId="77777777" w:rsidTr="009C4A46">
                        <w:trPr>
                          <w:trHeight w:val="600"/>
                        </w:trPr>
                        <w:tc>
                          <w:tcPr>
                            <w:tcW w:w="1221" w:type="dxa"/>
                            <w:shd w:val="clear" w:color="auto" w:fill="auto"/>
                            <w:vAlign w:val="center"/>
                          </w:tcPr>
                          <w:p w14:paraId="3807C9A5" w14:textId="5F8EDB1F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5124" w:type="dxa"/>
                            <w:shd w:val="clear" w:color="auto" w:fill="auto"/>
                            <w:vAlign w:val="center"/>
                          </w:tcPr>
                          <w:p w14:paraId="1DCF82AE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14:paraId="3CD5087B" w14:textId="77D7025A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>F</w:t>
                            </w:r>
                            <w:r w:rsidRPr="008135B3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>A</w:t>
                            </w:r>
                            <w:r w:rsidRPr="008135B3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Pr="008135B3">
                              <w:rPr>
                                <w:rFonts w:ascii="メイリオ" w:eastAsia="メイリオ" w:hAnsi="メイリオ"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53B32429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DA786C" w:rsidRPr="008135B3" w14:paraId="18FDCBD9" w14:textId="22D1B09A" w:rsidTr="009C4A46">
                        <w:trPr>
                          <w:trHeight w:val="600"/>
                        </w:trPr>
                        <w:tc>
                          <w:tcPr>
                            <w:tcW w:w="1221" w:type="dxa"/>
                            <w:shd w:val="clear" w:color="auto" w:fill="auto"/>
                            <w:vAlign w:val="center"/>
                          </w:tcPr>
                          <w:p w14:paraId="16F05421" w14:textId="1E4D3DA3" w:rsidR="00DA786C" w:rsidRPr="008135B3" w:rsidRDefault="00DA786C" w:rsidP="00DA786C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DA786C" w:rsidRPr="007401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DA786C">
                                    <w:rPr>
                                      <w:rFonts w:ascii="メイリオ" w:eastAsia="メイリオ" w:hAnsi="メイリオ"/>
                                    </w:rPr>
                                    <w:t>受講者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124" w:type="dxa"/>
                            <w:shd w:val="clear" w:color="auto" w:fill="auto"/>
                            <w:vAlign w:val="center"/>
                          </w:tcPr>
                          <w:p w14:paraId="2C3A0637" w14:textId="320D053F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14:paraId="490D297F" w14:textId="108598AE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6170D7CA" w14:textId="77777777" w:rsidR="00DA786C" w:rsidRPr="008135B3" w:rsidRDefault="00DA786C" w:rsidP="00DA786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64791F97" w14:textId="0B6F616E" w:rsidR="007401AB" w:rsidRPr="00DA786C" w:rsidRDefault="00DA786C" w:rsidP="00DA786C">
                      <w:pPr>
                        <w:ind w:firstLineChars="100" w:firstLine="180"/>
                      </w:pPr>
                      <w:r w:rsidRPr="00F80E7A">
                        <w:rPr>
                          <w:rFonts w:ascii="Meiryo UI" w:eastAsia="Meiryo UI" w:hAnsi="Meiryo UI" w:hint="eastAsia"/>
                          <w:sz w:val="18"/>
                        </w:rPr>
                        <w:t>＊本申込書に</w:t>
                      </w:r>
                      <w:r w:rsidRPr="00F80E7A">
                        <w:rPr>
                          <w:rFonts w:ascii="Meiryo UI" w:eastAsia="Meiryo UI" w:hAnsi="Meiryo UI"/>
                          <w:sz w:val="18"/>
                        </w:rPr>
                        <w:t>ご記入いただいた情報</w:t>
                      </w:r>
                      <w:r w:rsidRPr="00F80E7A">
                        <w:rPr>
                          <w:rFonts w:ascii="Meiryo UI" w:eastAsia="Meiryo UI" w:hAnsi="Meiryo UI" w:hint="eastAsia"/>
                          <w:sz w:val="18"/>
                        </w:rPr>
                        <w:t>は</w:t>
                      </w:r>
                      <w:r w:rsidRPr="00F80E7A">
                        <w:rPr>
                          <w:rFonts w:ascii="Meiryo UI" w:eastAsia="Meiryo UI" w:hAnsi="Meiryo UI"/>
                          <w:sz w:val="18"/>
                        </w:rPr>
                        <w:t>、本講座開催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に係る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各種連絡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の他、当所主催のセミナー案内等に</w:t>
                      </w:r>
                      <w:r w:rsidRPr="00F80E7A">
                        <w:rPr>
                          <w:rFonts w:ascii="Meiryo UI" w:eastAsia="Meiryo UI" w:hAnsi="Meiryo UI"/>
                          <w:sz w:val="18"/>
                        </w:rPr>
                        <w:t>利用させていただ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63B" w:rsidRPr="001937A5">
        <w:rPr>
          <w:rFonts w:ascii="UD デジタル 教科書体 NP-B" w:eastAsia="UD デジタル 教科書体 NP-B" w:hint="eastAsia"/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325598F5" wp14:editId="71B5FD0C">
                <wp:simplePos x="0" y="0"/>
                <wp:positionH relativeFrom="margin">
                  <wp:posOffset>235585</wp:posOffset>
                </wp:positionH>
                <wp:positionV relativeFrom="page">
                  <wp:posOffset>8515350</wp:posOffset>
                </wp:positionV>
                <wp:extent cx="6667500" cy="262255"/>
                <wp:effectExtent l="0" t="0" r="19050" b="4445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62255"/>
                          <a:chOff x="0" y="0"/>
                          <a:chExt cx="6667500" cy="219075"/>
                        </a:xfrm>
                      </wpg:grpSpPr>
                      <wps:wsp>
                        <wps:cNvPr id="39" name="直線コネクタ 23"/>
                        <wps:cNvCnPr>
                          <a:cxnSpLocks noChangeShapeType="1"/>
                        </wps:cNvCnPr>
                        <wps:spPr bwMode="auto">
                          <a:xfrm>
                            <a:off x="0" y="104775"/>
                            <a:ext cx="6667500" cy="11957"/>
                          </a:xfrm>
                          <a:prstGeom prst="line">
                            <a:avLst/>
                          </a:prstGeom>
                          <a:noFill/>
                          <a:ln w="190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23145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A214" w14:textId="77777777" w:rsidR="00EA2070" w:rsidRPr="008135B3" w:rsidRDefault="00EA2070" w:rsidP="006E563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 w:rsidRPr="008135B3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（切り取らずにこのまま送信してください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598F5" id="グループ化 31" o:spid="_x0000_s1055" style="position:absolute;left:0;text-align:left;margin-left:18.55pt;margin-top:670.5pt;width:525pt;height:20.65pt;z-index:252020736;mso-position-horizontal-relative:margin;mso-position-vertical-relative:page" coordsize="666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">
                <v:line id="直線コネクタ 23" o:spid="_x0000_s1056" style="position:absolute;visibility:visible;mso-wrap-style:square" from="0,1047" to="66675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jNsIAAADbAAAADwAAAGRycy9kb3ducmV2LnhtbESPQYvCMBSE74L/ITzBm023orjdRhFF&#10;cY+64vlt87YtNi+libX+e7MgeBxm5hsmW/WmFh21rrKs4COKQRDnVldcKDj/7CYLEM4ja6wtk4IH&#10;OVgth4MMU23vfKTu5AsRIOxSVFB636RSurwkgy6yDXHw/mxr0AfZFlK3eA9wU8skjufSYMVhocSG&#10;NiXl19PNKMgvyeN6WZ+3v/tv0y2Kar+ZJYlS41G//gLhqffv8Kt90Aqmn/D/Jf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njNsIAAADbAAAADwAAAAAAAAAAAAAA&#10;AAChAgAAZHJzL2Rvd25yZXYueG1sUEsFBgAAAAAEAAQA+QAAAJADAAAAAA==&#10;" strokeweight="1.5pt">
                  <v:stroke dashstyle="1 1" joinstyle="miter" endcap="round"/>
                </v:line>
                <v:shape id="テキスト ボックス 3" o:spid="_x0000_s1057" type="#_x0000_t202" style="position:absolute;left:21621;width:2314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Wp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L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zDWpLoAAADbAAAADwAAAAAAAAAAAAAAAACYAgAAZHJzL2Rvd25yZXYueG1s&#10;UEsFBgAAAAAEAAQA9QAAAH8DAAAAAA==&#10;" stroked="f" strokeweight=".5pt">
                  <v:textbox>
                    <w:txbxContent>
                      <w:p w14:paraId="358CA214" w14:textId="77777777" w:rsidR="00EA2070" w:rsidRPr="008135B3" w:rsidRDefault="00EA2070" w:rsidP="006E563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8135B3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（切り取らずにこのまま送信してください）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912D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1AF468" wp14:editId="6BB7C129">
                <wp:simplePos x="0" y="0"/>
                <wp:positionH relativeFrom="margin">
                  <wp:posOffset>92710</wp:posOffset>
                </wp:positionH>
                <wp:positionV relativeFrom="paragraph">
                  <wp:posOffset>123825</wp:posOffset>
                </wp:positionV>
                <wp:extent cx="7044690" cy="0"/>
                <wp:effectExtent l="0" t="1905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B73DC" id="直線コネクタ 10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3pt,9.75pt" to="56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sectPr w:rsidR="004D47FF" w:rsidRPr="001937A5" w:rsidSect="00ED7EF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477A" w14:textId="77777777" w:rsidR="00DC6E74" w:rsidRDefault="00DC6E74" w:rsidP="00524C45">
      <w:r>
        <w:separator/>
      </w:r>
    </w:p>
  </w:endnote>
  <w:endnote w:type="continuationSeparator" w:id="0">
    <w:p w14:paraId="4E56B028" w14:textId="77777777" w:rsidR="00DC6E74" w:rsidRDefault="00DC6E74" w:rsidP="005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A5F7" w14:textId="77777777" w:rsidR="00DC6E74" w:rsidRDefault="00DC6E74" w:rsidP="00524C45">
      <w:r>
        <w:separator/>
      </w:r>
    </w:p>
  </w:footnote>
  <w:footnote w:type="continuationSeparator" w:id="0">
    <w:p w14:paraId="489690FD" w14:textId="77777777" w:rsidR="00DC6E74" w:rsidRDefault="00DC6E74" w:rsidP="0052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27"/>
    <w:multiLevelType w:val="hybridMultilevel"/>
    <w:tmpl w:val="FDF8C70A"/>
    <w:lvl w:ilvl="0" w:tplc="E55CAC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70605"/>
    <w:multiLevelType w:val="hybridMultilevel"/>
    <w:tmpl w:val="993653B4"/>
    <w:lvl w:ilvl="0" w:tplc="AAD078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742FB"/>
    <w:multiLevelType w:val="hybridMultilevel"/>
    <w:tmpl w:val="D40ED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229A1"/>
    <w:multiLevelType w:val="hybridMultilevel"/>
    <w:tmpl w:val="E8FCB67E"/>
    <w:lvl w:ilvl="0" w:tplc="2AD0B874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1839180">
    <w:abstractNumId w:val="1"/>
  </w:num>
  <w:num w:numId="2" w16cid:durableId="539244411">
    <w:abstractNumId w:val="0"/>
  </w:num>
  <w:num w:numId="3" w16cid:durableId="939026522">
    <w:abstractNumId w:val="2"/>
  </w:num>
  <w:num w:numId="4" w16cid:durableId="146900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46"/>
    <w:rsid w:val="00007FE4"/>
    <w:rsid w:val="00022729"/>
    <w:rsid w:val="00031063"/>
    <w:rsid w:val="0003502C"/>
    <w:rsid w:val="0004464F"/>
    <w:rsid w:val="00057339"/>
    <w:rsid w:val="00066DB3"/>
    <w:rsid w:val="000709C9"/>
    <w:rsid w:val="00070C2A"/>
    <w:rsid w:val="00073BBA"/>
    <w:rsid w:val="000A1396"/>
    <w:rsid w:val="000A4AD8"/>
    <w:rsid w:val="000B2274"/>
    <w:rsid w:val="000E2C8E"/>
    <w:rsid w:val="00100F94"/>
    <w:rsid w:val="001167CB"/>
    <w:rsid w:val="00127DE9"/>
    <w:rsid w:val="00156395"/>
    <w:rsid w:val="00161596"/>
    <w:rsid w:val="001631DC"/>
    <w:rsid w:val="00166C15"/>
    <w:rsid w:val="0018280F"/>
    <w:rsid w:val="001937A5"/>
    <w:rsid w:val="001A2CDD"/>
    <w:rsid w:val="001A6ABA"/>
    <w:rsid w:val="001B3D65"/>
    <w:rsid w:val="001B3D6E"/>
    <w:rsid w:val="001B56C2"/>
    <w:rsid w:val="001B5827"/>
    <w:rsid w:val="001C1D01"/>
    <w:rsid w:val="001D355D"/>
    <w:rsid w:val="001E2094"/>
    <w:rsid w:val="001F6633"/>
    <w:rsid w:val="00214175"/>
    <w:rsid w:val="00235B8D"/>
    <w:rsid w:val="002365AD"/>
    <w:rsid w:val="00243DEE"/>
    <w:rsid w:val="002467CB"/>
    <w:rsid w:val="002544D7"/>
    <w:rsid w:val="00265CF9"/>
    <w:rsid w:val="00274696"/>
    <w:rsid w:val="0027714A"/>
    <w:rsid w:val="00294C32"/>
    <w:rsid w:val="00295354"/>
    <w:rsid w:val="002A08B0"/>
    <w:rsid w:val="002A7162"/>
    <w:rsid w:val="002A73C3"/>
    <w:rsid w:val="002B1059"/>
    <w:rsid w:val="002C624F"/>
    <w:rsid w:val="002E424C"/>
    <w:rsid w:val="002E6FC9"/>
    <w:rsid w:val="002F49B2"/>
    <w:rsid w:val="002F4D06"/>
    <w:rsid w:val="00300A65"/>
    <w:rsid w:val="00302356"/>
    <w:rsid w:val="0030444B"/>
    <w:rsid w:val="00331B55"/>
    <w:rsid w:val="003750BC"/>
    <w:rsid w:val="003824B2"/>
    <w:rsid w:val="0039656C"/>
    <w:rsid w:val="003A146B"/>
    <w:rsid w:val="003B0A4D"/>
    <w:rsid w:val="003B6DEF"/>
    <w:rsid w:val="003B6FBD"/>
    <w:rsid w:val="003C40C8"/>
    <w:rsid w:val="003C43F0"/>
    <w:rsid w:val="003C645B"/>
    <w:rsid w:val="003C650B"/>
    <w:rsid w:val="003C7BF0"/>
    <w:rsid w:val="003F2BF2"/>
    <w:rsid w:val="003F68C4"/>
    <w:rsid w:val="00412BFB"/>
    <w:rsid w:val="004335CE"/>
    <w:rsid w:val="00437A6B"/>
    <w:rsid w:val="00442F03"/>
    <w:rsid w:val="0044469A"/>
    <w:rsid w:val="004553C2"/>
    <w:rsid w:val="004618BD"/>
    <w:rsid w:val="00465C72"/>
    <w:rsid w:val="00470BF0"/>
    <w:rsid w:val="00492D2A"/>
    <w:rsid w:val="004A07E8"/>
    <w:rsid w:val="004A0CEB"/>
    <w:rsid w:val="004A72AF"/>
    <w:rsid w:val="004B5FDF"/>
    <w:rsid w:val="004B6BB0"/>
    <w:rsid w:val="004C6B0F"/>
    <w:rsid w:val="004D1EC0"/>
    <w:rsid w:val="004D47FF"/>
    <w:rsid w:val="004E6E1B"/>
    <w:rsid w:val="004F4E6B"/>
    <w:rsid w:val="00500251"/>
    <w:rsid w:val="00502F8B"/>
    <w:rsid w:val="00503CBE"/>
    <w:rsid w:val="005047CF"/>
    <w:rsid w:val="005049C5"/>
    <w:rsid w:val="00505F0D"/>
    <w:rsid w:val="00512C97"/>
    <w:rsid w:val="00520297"/>
    <w:rsid w:val="00524C45"/>
    <w:rsid w:val="00527B4B"/>
    <w:rsid w:val="0053518C"/>
    <w:rsid w:val="00550B3E"/>
    <w:rsid w:val="005544F3"/>
    <w:rsid w:val="00555B85"/>
    <w:rsid w:val="005611A8"/>
    <w:rsid w:val="005634FF"/>
    <w:rsid w:val="00570BCD"/>
    <w:rsid w:val="00575329"/>
    <w:rsid w:val="005847CF"/>
    <w:rsid w:val="005B11CB"/>
    <w:rsid w:val="005B2C31"/>
    <w:rsid w:val="005B7744"/>
    <w:rsid w:val="005C2492"/>
    <w:rsid w:val="005D0DAF"/>
    <w:rsid w:val="005D3BD3"/>
    <w:rsid w:val="005F04D2"/>
    <w:rsid w:val="005F3FE9"/>
    <w:rsid w:val="005F583C"/>
    <w:rsid w:val="0061262E"/>
    <w:rsid w:val="00614D14"/>
    <w:rsid w:val="006176E1"/>
    <w:rsid w:val="00617C7E"/>
    <w:rsid w:val="006203D7"/>
    <w:rsid w:val="006319AA"/>
    <w:rsid w:val="0063576F"/>
    <w:rsid w:val="00647DD9"/>
    <w:rsid w:val="0065568D"/>
    <w:rsid w:val="006622CB"/>
    <w:rsid w:val="0066414C"/>
    <w:rsid w:val="00664256"/>
    <w:rsid w:val="006808E4"/>
    <w:rsid w:val="006835F3"/>
    <w:rsid w:val="006843B0"/>
    <w:rsid w:val="0068444C"/>
    <w:rsid w:val="006A1410"/>
    <w:rsid w:val="006A3D9D"/>
    <w:rsid w:val="006A5E95"/>
    <w:rsid w:val="006A6C52"/>
    <w:rsid w:val="006B45F5"/>
    <w:rsid w:val="006E3105"/>
    <w:rsid w:val="006E563B"/>
    <w:rsid w:val="006E5829"/>
    <w:rsid w:val="00701211"/>
    <w:rsid w:val="00717103"/>
    <w:rsid w:val="00724B9F"/>
    <w:rsid w:val="007401AB"/>
    <w:rsid w:val="00743506"/>
    <w:rsid w:val="0075058D"/>
    <w:rsid w:val="00752F25"/>
    <w:rsid w:val="0075473D"/>
    <w:rsid w:val="00762C1D"/>
    <w:rsid w:val="00791BB3"/>
    <w:rsid w:val="00792C82"/>
    <w:rsid w:val="007A33C8"/>
    <w:rsid w:val="007B305B"/>
    <w:rsid w:val="007B5D6E"/>
    <w:rsid w:val="007C62FA"/>
    <w:rsid w:val="007D36B6"/>
    <w:rsid w:val="007E0875"/>
    <w:rsid w:val="007E5E6A"/>
    <w:rsid w:val="007F4827"/>
    <w:rsid w:val="00810E10"/>
    <w:rsid w:val="00811DE7"/>
    <w:rsid w:val="008135B3"/>
    <w:rsid w:val="00821027"/>
    <w:rsid w:val="00834E2C"/>
    <w:rsid w:val="008462C9"/>
    <w:rsid w:val="0085394B"/>
    <w:rsid w:val="008709BD"/>
    <w:rsid w:val="00874145"/>
    <w:rsid w:val="00875ED3"/>
    <w:rsid w:val="00892B75"/>
    <w:rsid w:val="008A6058"/>
    <w:rsid w:val="008C0A50"/>
    <w:rsid w:val="008D15AE"/>
    <w:rsid w:val="008D3DAB"/>
    <w:rsid w:val="008D79C2"/>
    <w:rsid w:val="008E1135"/>
    <w:rsid w:val="008E1A8A"/>
    <w:rsid w:val="008E4408"/>
    <w:rsid w:val="008F06E3"/>
    <w:rsid w:val="008F4A80"/>
    <w:rsid w:val="008F6A2D"/>
    <w:rsid w:val="008F72F7"/>
    <w:rsid w:val="00900EA1"/>
    <w:rsid w:val="009260EC"/>
    <w:rsid w:val="0094259D"/>
    <w:rsid w:val="009467E6"/>
    <w:rsid w:val="00946B43"/>
    <w:rsid w:val="00951BF4"/>
    <w:rsid w:val="00967308"/>
    <w:rsid w:val="00967FA3"/>
    <w:rsid w:val="0098232F"/>
    <w:rsid w:val="00982561"/>
    <w:rsid w:val="00996DFF"/>
    <w:rsid w:val="009A2946"/>
    <w:rsid w:val="009A700E"/>
    <w:rsid w:val="009C0D19"/>
    <w:rsid w:val="009C4A46"/>
    <w:rsid w:val="009C4AB7"/>
    <w:rsid w:val="009D1025"/>
    <w:rsid w:val="009D25D1"/>
    <w:rsid w:val="009E0B43"/>
    <w:rsid w:val="009E2411"/>
    <w:rsid w:val="009E3BDD"/>
    <w:rsid w:val="009E3BE7"/>
    <w:rsid w:val="009E753E"/>
    <w:rsid w:val="009F56F5"/>
    <w:rsid w:val="009F5BF8"/>
    <w:rsid w:val="00A200D9"/>
    <w:rsid w:val="00A22316"/>
    <w:rsid w:val="00A2660B"/>
    <w:rsid w:val="00A312D3"/>
    <w:rsid w:val="00A40869"/>
    <w:rsid w:val="00A41D54"/>
    <w:rsid w:val="00A51423"/>
    <w:rsid w:val="00A5373D"/>
    <w:rsid w:val="00A60171"/>
    <w:rsid w:val="00A74BA7"/>
    <w:rsid w:val="00A754C7"/>
    <w:rsid w:val="00A832DA"/>
    <w:rsid w:val="00A84183"/>
    <w:rsid w:val="00A85C46"/>
    <w:rsid w:val="00A8751F"/>
    <w:rsid w:val="00A92178"/>
    <w:rsid w:val="00A9477B"/>
    <w:rsid w:val="00AA258B"/>
    <w:rsid w:val="00AB20B3"/>
    <w:rsid w:val="00AB7537"/>
    <w:rsid w:val="00AC10AD"/>
    <w:rsid w:val="00AC709A"/>
    <w:rsid w:val="00AC73C8"/>
    <w:rsid w:val="00AD666B"/>
    <w:rsid w:val="00AD6F43"/>
    <w:rsid w:val="00AD7E68"/>
    <w:rsid w:val="00AE48AF"/>
    <w:rsid w:val="00AE575E"/>
    <w:rsid w:val="00AF0650"/>
    <w:rsid w:val="00AF2A67"/>
    <w:rsid w:val="00B01198"/>
    <w:rsid w:val="00B01804"/>
    <w:rsid w:val="00B12BDC"/>
    <w:rsid w:val="00B15E48"/>
    <w:rsid w:val="00B33ED2"/>
    <w:rsid w:val="00B4282B"/>
    <w:rsid w:val="00B46262"/>
    <w:rsid w:val="00B462D2"/>
    <w:rsid w:val="00B46F49"/>
    <w:rsid w:val="00B53F92"/>
    <w:rsid w:val="00B55A27"/>
    <w:rsid w:val="00B55F88"/>
    <w:rsid w:val="00B7288A"/>
    <w:rsid w:val="00B76EAA"/>
    <w:rsid w:val="00B912D1"/>
    <w:rsid w:val="00B94E50"/>
    <w:rsid w:val="00B9682B"/>
    <w:rsid w:val="00BA2E53"/>
    <w:rsid w:val="00BB6E22"/>
    <w:rsid w:val="00BB7744"/>
    <w:rsid w:val="00BC0317"/>
    <w:rsid w:val="00BC2CA1"/>
    <w:rsid w:val="00BC441A"/>
    <w:rsid w:val="00BE1107"/>
    <w:rsid w:val="00BF19EF"/>
    <w:rsid w:val="00BF6520"/>
    <w:rsid w:val="00C06575"/>
    <w:rsid w:val="00C15499"/>
    <w:rsid w:val="00C20F2D"/>
    <w:rsid w:val="00C30DB0"/>
    <w:rsid w:val="00C51D72"/>
    <w:rsid w:val="00C70CA0"/>
    <w:rsid w:val="00C720F3"/>
    <w:rsid w:val="00C807C1"/>
    <w:rsid w:val="00CA131F"/>
    <w:rsid w:val="00CB37B9"/>
    <w:rsid w:val="00CC63EE"/>
    <w:rsid w:val="00CC69C0"/>
    <w:rsid w:val="00CD2536"/>
    <w:rsid w:val="00CD7077"/>
    <w:rsid w:val="00CF6972"/>
    <w:rsid w:val="00D01FF2"/>
    <w:rsid w:val="00D02A94"/>
    <w:rsid w:val="00D03654"/>
    <w:rsid w:val="00D142DC"/>
    <w:rsid w:val="00D15065"/>
    <w:rsid w:val="00D163F9"/>
    <w:rsid w:val="00D2697C"/>
    <w:rsid w:val="00D36974"/>
    <w:rsid w:val="00D37E92"/>
    <w:rsid w:val="00D40ABF"/>
    <w:rsid w:val="00D47B42"/>
    <w:rsid w:val="00D55EAA"/>
    <w:rsid w:val="00D64B6A"/>
    <w:rsid w:val="00D84533"/>
    <w:rsid w:val="00DA3924"/>
    <w:rsid w:val="00DA786C"/>
    <w:rsid w:val="00DB3EEC"/>
    <w:rsid w:val="00DC24D8"/>
    <w:rsid w:val="00DC2650"/>
    <w:rsid w:val="00DC2B9C"/>
    <w:rsid w:val="00DC31E4"/>
    <w:rsid w:val="00DC6E74"/>
    <w:rsid w:val="00DD3B69"/>
    <w:rsid w:val="00DE2D12"/>
    <w:rsid w:val="00DF1A82"/>
    <w:rsid w:val="00DF1BC9"/>
    <w:rsid w:val="00E2268B"/>
    <w:rsid w:val="00E22D17"/>
    <w:rsid w:val="00E24661"/>
    <w:rsid w:val="00E25942"/>
    <w:rsid w:val="00E26FF8"/>
    <w:rsid w:val="00E413BA"/>
    <w:rsid w:val="00E42A95"/>
    <w:rsid w:val="00E44C57"/>
    <w:rsid w:val="00E51A1A"/>
    <w:rsid w:val="00E62179"/>
    <w:rsid w:val="00E7214F"/>
    <w:rsid w:val="00E7523B"/>
    <w:rsid w:val="00E76276"/>
    <w:rsid w:val="00E836A1"/>
    <w:rsid w:val="00EA00CF"/>
    <w:rsid w:val="00EA2070"/>
    <w:rsid w:val="00ED6B7F"/>
    <w:rsid w:val="00ED705C"/>
    <w:rsid w:val="00ED7637"/>
    <w:rsid w:val="00ED7EF9"/>
    <w:rsid w:val="00EE7346"/>
    <w:rsid w:val="00EF44DB"/>
    <w:rsid w:val="00F02A75"/>
    <w:rsid w:val="00F0514A"/>
    <w:rsid w:val="00F06BA9"/>
    <w:rsid w:val="00F12603"/>
    <w:rsid w:val="00F15894"/>
    <w:rsid w:val="00F22FB4"/>
    <w:rsid w:val="00F23A41"/>
    <w:rsid w:val="00F32F52"/>
    <w:rsid w:val="00F44484"/>
    <w:rsid w:val="00F51E85"/>
    <w:rsid w:val="00F714D0"/>
    <w:rsid w:val="00F73023"/>
    <w:rsid w:val="00F871B4"/>
    <w:rsid w:val="00FB5CCB"/>
    <w:rsid w:val="00FC35AB"/>
    <w:rsid w:val="00FC7B7F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FBF5E"/>
  <w15:docId w15:val="{9BC43027-440C-4A56-86C3-4BB1B71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D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E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7EF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E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C45"/>
  </w:style>
  <w:style w:type="paragraph" w:styleId="a7">
    <w:name w:val="footer"/>
    <w:basedOn w:val="a"/>
    <w:link w:val="a8"/>
    <w:uiPriority w:val="99"/>
    <w:unhideWhenUsed/>
    <w:rsid w:val="0052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C45"/>
  </w:style>
  <w:style w:type="paragraph" w:styleId="a9">
    <w:name w:val="List Paragraph"/>
    <w:basedOn w:val="a"/>
    <w:uiPriority w:val="34"/>
    <w:qFormat/>
    <w:rsid w:val="006843B0"/>
    <w:pPr>
      <w:ind w:leftChars="400" w:left="840"/>
    </w:pPr>
  </w:style>
  <w:style w:type="paragraph" w:styleId="Web">
    <w:name w:val="Normal (Web)"/>
    <w:basedOn w:val="a"/>
    <w:uiPriority w:val="99"/>
    <w:unhideWhenUsed/>
    <w:rsid w:val="001D3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F49B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B2274"/>
  </w:style>
  <w:style w:type="character" w:customStyle="1" w:styleId="ac">
    <w:name w:val="日付 (文字)"/>
    <w:basedOn w:val="a0"/>
    <w:link w:val="ab"/>
    <w:uiPriority w:val="99"/>
    <w:semiHidden/>
    <w:rsid w:val="000B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E528-BC04-495E-BBA6-6E53CB6B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Bra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歓土</dc:creator>
  <cp:keywords/>
  <dc:description/>
  <cp:lastModifiedBy>M-SHOKO2301</cp:lastModifiedBy>
  <cp:revision>10</cp:revision>
  <cp:lastPrinted>2023-08-02T02:19:00Z</cp:lastPrinted>
  <dcterms:created xsi:type="dcterms:W3CDTF">2023-08-03T09:50:00Z</dcterms:created>
  <dcterms:modified xsi:type="dcterms:W3CDTF">2023-10-25T04:48:00Z</dcterms:modified>
</cp:coreProperties>
</file>